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A0550" w14:textId="01364C2C" w:rsidR="00004653" w:rsidRDefault="00004653"/>
    <w:p w14:paraId="1B14E13E" w14:textId="70A72C39" w:rsidR="00295772" w:rsidRDefault="00295772"/>
    <w:p w14:paraId="58586AA9" w14:textId="5300BB39" w:rsidR="00295772" w:rsidRDefault="00295772"/>
    <w:p w14:paraId="620EAE7B" w14:textId="5B9BED61" w:rsidR="00317A3F" w:rsidRPr="00370945" w:rsidRDefault="0052271E" w:rsidP="00FB4397">
      <w:pPr>
        <w:ind w:left="426" w:right="877"/>
        <w:rPr>
          <w:b/>
          <w:bCs/>
          <w:sz w:val="24"/>
          <w:szCs w:val="24"/>
        </w:rPr>
      </w:pPr>
      <w:bookmarkStart w:id="0" w:name="_Hlk66286933"/>
      <w:r>
        <w:rPr>
          <w:b/>
          <w:bCs/>
          <w:sz w:val="24"/>
          <w:szCs w:val="24"/>
        </w:rPr>
        <w:t>RCF m</w:t>
      </w:r>
      <w:r w:rsidR="00317A3F" w:rsidRPr="00370945">
        <w:rPr>
          <w:b/>
          <w:bCs/>
          <w:sz w:val="24"/>
          <w:szCs w:val="24"/>
        </w:rPr>
        <w:t xml:space="preserve">atching </w:t>
      </w:r>
      <w:r>
        <w:rPr>
          <w:b/>
          <w:bCs/>
          <w:sz w:val="24"/>
          <w:szCs w:val="24"/>
        </w:rPr>
        <w:t>c</w:t>
      </w:r>
      <w:r w:rsidR="00317A3F" w:rsidRPr="00370945">
        <w:rPr>
          <w:b/>
          <w:bCs/>
          <w:sz w:val="24"/>
          <w:szCs w:val="24"/>
        </w:rPr>
        <w:t xml:space="preserve">ontribution </w:t>
      </w:r>
      <w:r>
        <w:rPr>
          <w:b/>
          <w:bCs/>
          <w:sz w:val="24"/>
          <w:szCs w:val="24"/>
        </w:rPr>
        <w:t>guidelines</w:t>
      </w:r>
      <w:r w:rsidR="00317A3F" w:rsidRPr="00370945">
        <w:rPr>
          <w:b/>
          <w:bCs/>
          <w:sz w:val="24"/>
          <w:szCs w:val="24"/>
        </w:rPr>
        <w:t xml:space="preserve"> </w:t>
      </w:r>
    </w:p>
    <w:p w14:paraId="684884AA" w14:textId="77777777" w:rsidR="00317A3F" w:rsidRPr="008A307D" w:rsidRDefault="00317A3F" w:rsidP="00FB4397">
      <w:pPr>
        <w:ind w:left="426" w:right="877"/>
        <w:jc w:val="both"/>
        <w:rPr>
          <w:u w:val="single"/>
        </w:rPr>
      </w:pPr>
      <w:r w:rsidRPr="008A307D">
        <w:rPr>
          <w:u w:val="single"/>
        </w:rPr>
        <w:t>Key principles</w:t>
      </w:r>
    </w:p>
    <w:p w14:paraId="411661BF" w14:textId="5069FB8A" w:rsidR="00317A3F" w:rsidRPr="001339CF" w:rsidRDefault="00317A3F" w:rsidP="00FB4397">
      <w:pPr>
        <w:ind w:left="426" w:right="877"/>
        <w:jc w:val="both"/>
      </w:pPr>
      <w:r w:rsidRPr="001339CF">
        <w:t xml:space="preserve">Consortia whose projects are funded under the RCF are expected to make a matching contribution of at least 10% of total </w:t>
      </w:r>
      <w:r w:rsidR="00C9423D" w:rsidRPr="001339CF">
        <w:t>requested funding for the proposed project</w:t>
      </w:r>
      <w:r w:rsidRPr="001339CF">
        <w:t xml:space="preserve">. </w:t>
      </w:r>
      <w:r w:rsidR="00AE0C8A" w:rsidRPr="001339CF">
        <w:t xml:space="preserve">The members of the consortia (henceforth also referred to as </w:t>
      </w:r>
      <w:r w:rsidR="00FB4397" w:rsidRPr="001339CF">
        <w:t>“</w:t>
      </w:r>
      <w:r w:rsidR="00AE0C8A" w:rsidRPr="001339CF">
        <w:t>applicants</w:t>
      </w:r>
      <w:r w:rsidR="00FB4397" w:rsidRPr="001339CF">
        <w:t>”</w:t>
      </w:r>
      <w:r w:rsidR="00C9423D" w:rsidRPr="001339CF">
        <w:t xml:space="preserve">), </w:t>
      </w:r>
      <w:r w:rsidR="00AE0C8A" w:rsidRPr="001339CF">
        <w:t>either vocational training i</w:t>
      </w:r>
      <w:r w:rsidR="00C9423D" w:rsidRPr="001339CF">
        <w:t xml:space="preserve">nstitutes or enterprises, </w:t>
      </w:r>
      <w:r w:rsidRPr="001339CF">
        <w:t>are requested to describe and specify an initial estimate of the matching contribution at the stag</w:t>
      </w:r>
      <w:r w:rsidR="00347F0D" w:rsidRPr="001339CF">
        <w:t xml:space="preserve">e of Expression of Interest. They </w:t>
      </w:r>
      <w:r w:rsidRPr="001339CF">
        <w:t xml:space="preserve">should be able to specify the amount and the source of the matching contribution in detail at the application </w:t>
      </w:r>
      <w:r w:rsidR="00347F0D" w:rsidRPr="001339CF">
        <w:t>stage, confirm,</w:t>
      </w:r>
      <w:r w:rsidRPr="001339CF">
        <w:t xml:space="preserve"> and commit to the contribution when signing the funding agreement.</w:t>
      </w:r>
    </w:p>
    <w:p w14:paraId="12B0BD1F" w14:textId="26A630CB" w:rsidR="00317A3F" w:rsidRPr="001339CF" w:rsidRDefault="00317A3F" w:rsidP="00FB4397">
      <w:pPr>
        <w:ind w:left="426" w:right="877"/>
        <w:jc w:val="both"/>
      </w:pPr>
      <w:r w:rsidRPr="001339CF">
        <w:t>Matching contributions can be monetary by covering a certain amount of the planned investment through the consortia members which shall be reflected in the investment plan submitted together with the project proposal in the second stage of the application process. Matching contributions can also be made in-kind through expenditures, direct or indirect costs, incurred by the consortia members for the implementation of the project.</w:t>
      </w:r>
    </w:p>
    <w:p w14:paraId="215414D9" w14:textId="77777777" w:rsidR="00317A3F" w:rsidRPr="001339CF" w:rsidRDefault="00317A3F" w:rsidP="00FB4397">
      <w:pPr>
        <w:pStyle w:val="Default"/>
        <w:tabs>
          <w:tab w:val="num" w:pos="567"/>
        </w:tabs>
        <w:ind w:left="426" w:right="877"/>
        <w:rPr>
          <w:rFonts w:asciiTheme="minorHAnsi" w:hAnsiTheme="minorHAnsi" w:cstheme="minorBidi"/>
          <w:color w:val="auto"/>
          <w:sz w:val="22"/>
          <w:szCs w:val="22"/>
        </w:rPr>
      </w:pPr>
      <w:r w:rsidRPr="001339CF">
        <w:rPr>
          <w:rFonts w:asciiTheme="minorHAnsi" w:hAnsiTheme="minorHAnsi" w:cstheme="minorBidi"/>
          <w:color w:val="auto"/>
          <w:sz w:val="22"/>
          <w:szCs w:val="22"/>
        </w:rPr>
        <w:t>In-kind matching contributions should</w:t>
      </w:r>
    </w:p>
    <w:p w14:paraId="5B38ED63" w14:textId="19210654" w:rsidR="00317A3F" w:rsidRPr="001339CF" w:rsidRDefault="00317A3F" w:rsidP="00FB4397">
      <w:pPr>
        <w:pStyle w:val="Default"/>
        <w:numPr>
          <w:ilvl w:val="0"/>
          <w:numId w:val="6"/>
        </w:numPr>
        <w:ind w:left="851" w:right="877"/>
        <w:rPr>
          <w:rFonts w:asciiTheme="minorHAnsi" w:hAnsiTheme="minorHAnsi" w:cstheme="minorBidi"/>
          <w:color w:val="auto"/>
          <w:sz w:val="22"/>
          <w:szCs w:val="22"/>
        </w:rPr>
      </w:pPr>
      <w:r w:rsidRPr="001339CF">
        <w:rPr>
          <w:rFonts w:asciiTheme="minorHAnsi" w:hAnsiTheme="minorHAnsi" w:cstheme="minorBidi"/>
          <w:color w:val="auto"/>
          <w:sz w:val="22"/>
          <w:szCs w:val="22"/>
        </w:rPr>
        <w:t xml:space="preserve">be incurred by the </w:t>
      </w:r>
      <w:r w:rsidR="00AE0C8A" w:rsidRPr="001339CF">
        <w:rPr>
          <w:rFonts w:asciiTheme="minorHAnsi" w:hAnsiTheme="minorHAnsi" w:cstheme="minorBidi"/>
          <w:color w:val="auto"/>
          <w:sz w:val="22"/>
          <w:szCs w:val="22"/>
        </w:rPr>
        <w:t>a</w:t>
      </w:r>
      <w:r w:rsidRPr="001339CF">
        <w:rPr>
          <w:rFonts w:asciiTheme="minorHAnsi" w:hAnsiTheme="minorHAnsi" w:cstheme="minorBidi"/>
          <w:color w:val="auto"/>
          <w:sz w:val="22"/>
          <w:szCs w:val="22"/>
        </w:rPr>
        <w:t>pplicant during the initiating and implementing the agreed project activities,</w:t>
      </w:r>
    </w:p>
    <w:p w14:paraId="31F7D000" w14:textId="777C8087" w:rsidR="00317A3F" w:rsidRPr="001339CF" w:rsidRDefault="00317A3F" w:rsidP="00FB4397">
      <w:pPr>
        <w:pStyle w:val="Default"/>
        <w:numPr>
          <w:ilvl w:val="0"/>
          <w:numId w:val="6"/>
        </w:numPr>
        <w:ind w:left="851" w:right="877"/>
        <w:rPr>
          <w:rFonts w:asciiTheme="minorHAnsi" w:hAnsiTheme="minorHAnsi" w:cstheme="minorBidi"/>
          <w:color w:val="auto"/>
          <w:sz w:val="22"/>
          <w:szCs w:val="22"/>
        </w:rPr>
      </w:pPr>
      <w:r w:rsidRPr="001339CF">
        <w:rPr>
          <w:rFonts w:asciiTheme="minorHAnsi" w:hAnsiTheme="minorHAnsi" w:cstheme="minorBidi"/>
          <w:color w:val="auto"/>
          <w:sz w:val="22"/>
          <w:szCs w:val="22"/>
        </w:rPr>
        <w:t xml:space="preserve">be necessary for the implementation of the activity, which is the subject of the grant funding, </w:t>
      </w:r>
    </w:p>
    <w:p w14:paraId="0AF34C19" w14:textId="32728DAD" w:rsidR="00317A3F" w:rsidRPr="001339CF" w:rsidRDefault="00317A3F" w:rsidP="00FB4397">
      <w:pPr>
        <w:pStyle w:val="Default"/>
        <w:numPr>
          <w:ilvl w:val="0"/>
          <w:numId w:val="6"/>
        </w:numPr>
        <w:ind w:left="851" w:right="877"/>
        <w:rPr>
          <w:rFonts w:asciiTheme="minorHAnsi" w:hAnsiTheme="minorHAnsi" w:cstheme="minorBidi"/>
          <w:color w:val="auto"/>
          <w:sz w:val="22"/>
          <w:szCs w:val="22"/>
        </w:rPr>
      </w:pPr>
      <w:r w:rsidRPr="001339CF">
        <w:rPr>
          <w:rFonts w:asciiTheme="minorHAnsi" w:hAnsiTheme="minorHAnsi" w:cstheme="minorBidi"/>
          <w:color w:val="auto"/>
          <w:sz w:val="22"/>
          <w:szCs w:val="22"/>
        </w:rPr>
        <w:t xml:space="preserve">be identifiable and verifiable, </w:t>
      </w:r>
      <w:proofErr w:type="gramStart"/>
      <w:r w:rsidRPr="001339CF">
        <w:rPr>
          <w:rFonts w:asciiTheme="minorHAnsi" w:hAnsiTheme="minorHAnsi" w:cstheme="minorBidi"/>
          <w:color w:val="auto"/>
          <w:sz w:val="22"/>
          <w:szCs w:val="22"/>
        </w:rPr>
        <w:t>in particular being</w:t>
      </w:r>
      <w:proofErr w:type="gramEnd"/>
      <w:r w:rsidRPr="001339CF">
        <w:rPr>
          <w:rFonts w:asciiTheme="minorHAnsi" w:hAnsiTheme="minorHAnsi" w:cstheme="minorBidi"/>
          <w:color w:val="auto"/>
          <w:sz w:val="22"/>
          <w:szCs w:val="22"/>
        </w:rPr>
        <w:t xml:space="preserve"> recorded in the accounting records of the </w:t>
      </w:r>
      <w:r w:rsidR="00AE0C8A" w:rsidRPr="001339CF">
        <w:rPr>
          <w:rFonts w:asciiTheme="minorHAnsi" w:hAnsiTheme="minorHAnsi" w:cstheme="minorBidi"/>
          <w:color w:val="auto"/>
          <w:sz w:val="22"/>
          <w:szCs w:val="22"/>
        </w:rPr>
        <w:t>a</w:t>
      </w:r>
      <w:r w:rsidRPr="001339CF">
        <w:rPr>
          <w:rFonts w:asciiTheme="minorHAnsi" w:hAnsiTheme="minorHAnsi" w:cstheme="minorBidi"/>
          <w:color w:val="auto"/>
          <w:sz w:val="22"/>
          <w:szCs w:val="22"/>
        </w:rPr>
        <w:t xml:space="preserve">pplicant, </w:t>
      </w:r>
    </w:p>
    <w:p w14:paraId="32BB021F" w14:textId="5389EDE6" w:rsidR="00317A3F" w:rsidRPr="001339CF" w:rsidRDefault="00317A3F" w:rsidP="00FB4397">
      <w:pPr>
        <w:pStyle w:val="ListParagraph"/>
        <w:numPr>
          <w:ilvl w:val="0"/>
          <w:numId w:val="6"/>
        </w:numPr>
        <w:shd w:val="clear" w:color="auto" w:fill="FFFFFF"/>
        <w:spacing w:after="0" w:line="240" w:lineRule="auto"/>
        <w:ind w:left="851" w:right="877"/>
      </w:pPr>
      <w:r w:rsidRPr="001339CF">
        <w:t xml:space="preserve">reflect market rates for a given expense in the local context and </w:t>
      </w:r>
    </w:p>
    <w:p w14:paraId="4B4D2B17" w14:textId="2789B2C7" w:rsidR="00317A3F" w:rsidRPr="001339CF" w:rsidRDefault="00317A3F" w:rsidP="00FB4397">
      <w:pPr>
        <w:pStyle w:val="Default"/>
        <w:numPr>
          <w:ilvl w:val="0"/>
          <w:numId w:val="6"/>
        </w:numPr>
        <w:ind w:left="851" w:right="877"/>
        <w:rPr>
          <w:rFonts w:asciiTheme="minorHAnsi" w:hAnsiTheme="minorHAnsi" w:cstheme="minorBidi"/>
          <w:color w:val="auto"/>
          <w:sz w:val="22"/>
          <w:szCs w:val="22"/>
        </w:rPr>
      </w:pPr>
      <w:r w:rsidRPr="001339CF">
        <w:rPr>
          <w:rFonts w:asciiTheme="minorHAnsi" w:hAnsiTheme="minorHAnsi" w:cstheme="minorBidi"/>
          <w:color w:val="auto"/>
          <w:sz w:val="22"/>
          <w:szCs w:val="22"/>
        </w:rPr>
        <w:t xml:space="preserve">be reasonable, justified and comply with the principle of sound financial management.  </w:t>
      </w:r>
    </w:p>
    <w:p w14:paraId="6A7AE44C" w14:textId="77777777" w:rsidR="00317A3F" w:rsidRPr="001339CF" w:rsidRDefault="00317A3F" w:rsidP="00FB4397">
      <w:pPr>
        <w:ind w:left="426" w:right="877"/>
        <w:jc w:val="both"/>
      </w:pPr>
    </w:p>
    <w:p w14:paraId="3DD2BFEC" w14:textId="047EF27E" w:rsidR="00347F0D" w:rsidRDefault="00317A3F" w:rsidP="001339CF">
      <w:pPr>
        <w:autoSpaceDE w:val="0"/>
        <w:autoSpaceDN w:val="0"/>
        <w:adjustRightInd w:val="0"/>
        <w:spacing w:after="0" w:line="240" w:lineRule="auto"/>
        <w:ind w:left="360"/>
        <w:rPr>
          <w:rFonts w:ascii="Segoe UI" w:hAnsi="Segoe UI" w:cs="Segoe UI"/>
          <w:sz w:val="21"/>
          <w:szCs w:val="21"/>
        </w:rPr>
      </w:pPr>
      <w:r w:rsidRPr="001339CF">
        <w:t>For the matching contribution costs related to the i</w:t>
      </w:r>
      <w:r w:rsidR="00347F0D" w:rsidRPr="001339CF">
        <w:t xml:space="preserve">mplementation of the </w:t>
      </w:r>
      <w:proofErr w:type="gramStart"/>
      <w:r w:rsidR="00347F0D" w:rsidRPr="001339CF">
        <w:t xml:space="preserve">project, </w:t>
      </w:r>
      <w:r w:rsidRPr="001339CF">
        <w:t xml:space="preserve"> </w:t>
      </w:r>
      <w:r w:rsidR="00AE0C8A" w:rsidRPr="001339CF">
        <w:t>the</w:t>
      </w:r>
      <w:proofErr w:type="gramEnd"/>
      <w:r w:rsidR="00AE0C8A" w:rsidRPr="001339CF">
        <w:t xml:space="preserve"> </w:t>
      </w:r>
      <w:r w:rsidR="00347F0D" w:rsidRPr="001339CF">
        <w:t xml:space="preserve">duration of the </w:t>
      </w:r>
      <w:r w:rsidR="00AE0C8A" w:rsidRPr="001339CF">
        <w:t xml:space="preserve">proposed </w:t>
      </w:r>
      <w:r w:rsidRPr="001339CF">
        <w:t xml:space="preserve">CT programme shall be calculated for a period of three years. Any expenditure incurred by an </w:t>
      </w:r>
      <w:r w:rsidR="00AE0C8A" w:rsidRPr="001339CF">
        <w:t>a</w:t>
      </w:r>
      <w:r w:rsidRPr="001339CF">
        <w:t>pplicant u</w:t>
      </w:r>
      <w:r w:rsidR="00FB4397" w:rsidRPr="001339CF">
        <w:t xml:space="preserve">ntil </w:t>
      </w:r>
      <w:r w:rsidRPr="001339CF">
        <w:t>the date on which a positive funding decision is obtained shall not be included in the matching contribution.</w:t>
      </w:r>
      <w:r w:rsidR="00347F0D" w:rsidRPr="001339CF">
        <w:t xml:space="preserve"> M</w:t>
      </w:r>
      <w:r w:rsidR="00347F0D" w:rsidRPr="001339CF">
        <w:rPr>
          <w:rFonts w:ascii="Segoe UI" w:hAnsi="Segoe UI" w:cs="Segoe UI"/>
          <w:color w:val="000000"/>
          <w:sz w:val="20"/>
          <w:szCs w:val="20"/>
        </w:rPr>
        <w:t>atching contribution should be proved in the implementation phase, by keeping all relevant supporting documents for RCF team review.</w:t>
      </w:r>
    </w:p>
    <w:p w14:paraId="07953ABD" w14:textId="644008FF" w:rsidR="00317A3F" w:rsidRPr="008A307D" w:rsidRDefault="00317A3F" w:rsidP="00FB4397">
      <w:pPr>
        <w:ind w:left="426" w:right="877"/>
        <w:jc w:val="both"/>
      </w:pPr>
    </w:p>
    <w:p w14:paraId="02FB1332" w14:textId="77777777" w:rsidR="00317A3F" w:rsidRPr="008A307D" w:rsidRDefault="00317A3F" w:rsidP="00FB4397">
      <w:pPr>
        <w:ind w:left="426" w:right="877"/>
        <w:rPr>
          <w:u w:val="single"/>
        </w:rPr>
      </w:pPr>
      <w:r w:rsidRPr="008A307D">
        <w:rPr>
          <w:u w:val="single"/>
        </w:rPr>
        <w:t>Categories of costs eligible as matching contribution</w:t>
      </w:r>
    </w:p>
    <w:p w14:paraId="751C10EB" w14:textId="77777777" w:rsidR="00317A3F" w:rsidRPr="008A307D" w:rsidRDefault="00317A3F" w:rsidP="00317A3F">
      <w:pPr>
        <w:pStyle w:val="ListParagraph"/>
        <w:numPr>
          <w:ilvl w:val="0"/>
          <w:numId w:val="1"/>
        </w:numPr>
        <w:spacing w:after="0" w:line="240" w:lineRule="auto"/>
        <w:ind w:right="877"/>
      </w:pPr>
      <w:r w:rsidRPr="008A307D">
        <w:t>Costs of space and facilities incurred by VTI used for the delivery of the proposed CT programme:</w:t>
      </w:r>
    </w:p>
    <w:p w14:paraId="50C20A92" w14:textId="77777777" w:rsidR="00317A3F" w:rsidRPr="008A307D" w:rsidRDefault="00317A3F" w:rsidP="00317A3F">
      <w:pPr>
        <w:pStyle w:val="ListParagraph"/>
        <w:spacing w:after="0" w:line="240" w:lineRule="auto"/>
        <w:ind w:right="877"/>
        <w:contextualSpacing w:val="0"/>
      </w:pPr>
    </w:p>
    <w:p w14:paraId="3F1C75E8" w14:textId="77777777" w:rsidR="00317A3F" w:rsidRPr="008A307D" w:rsidRDefault="00317A3F" w:rsidP="00317A3F">
      <w:pPr>
        <w:pStyle w:val="ListParagraph"/>
        <w:numPr>
          <w:ilvl w:val="2"/>
          <w:numId w:val="2"/>
        </w:numPr>
        <w:spacing w:after="0" w:line="240" w:lineRule="auto"/>
        <w:ind w:left="1134" w:right="877"/>
        <w:contextualSpacing w:val="0"/>
      </w:pPr>
      <w:r w:rsidRPr="008A307D">
        <w:t>If owned, prorated usage of space at the respective premises should be calculated for the duration of CT programme based on yearly depreciation of the building/premises</w:t>
      </w:r>
    </w:p>
    <w:p w14:paraId="41E40A37" w14:textId="77777777" w:rsidR="00317A3F" w:rsidRPr="008A307D" w:rsidRDefault="00317A3F" w:rsidP="00317A3F">
      <w:pPr>
        <w:pStyle w:val="ListParagraph"/>
        <w:numPr>
          <w:ilvl w:val="2"/>
          <w:numId w:val="2"/>
        </w:numPr>
        <w:spacing w:after="0" w:line="240" w:lineRule="auto"/>
        <w:ind w:left="1134" w:right="877"/>
        <w:contextualSpacing w:val="0"/>
      </w:pPr>
      <w:r w:rsidRPr="008A307D">
        <w:t>If rented prorated rent cost of space at the respective premises should be calculated</w:t>
      </w:r>
    </w:p>
    <w:p w14:paraId="6468BE03" w14:textId="77777777" w:rsidR="00317A3F" w:rsidRPr="008A307D" w:rsidRDefault="00317A3F" w:rsidP="00317A3F">
      <w:pPr>
        <w:pStyle w:val="ListParagraph"/>
        <w:spacing w:after="0" w:line="240" w:lineRule="auto"/>
        <w:ind w:left="2160" w:right="877"/>
        <w:contextualSpacing w:val="0"/>
      </w:pPr>
    </w:p>
    <w:p w14:paraId="214E77B9" w14:textId="77777777" w:rsidR="00317A3F" w:rsidRPr="008A307D" w:rsidRDefault="00317A3F" w:rsidP="00317A3F">
      <w:pPr>
        <w:pStyle w:val="ListParagraph"/>
        <w:numPr>
          <w:ilvl w:val="0"/>
          <w:numId w:val="1"/>
        </w:numPr>
        <w:spacing w:after="0" w:line="240" w:lineRule="auto"/>
        <w:ind w:right="877"/>
      </w:pPr>
      <w:r w:rsidRPr="008A307D">
        <w:t xml:space="preserve">Costs of machineries and equipment used fully or partially for the CT programme. </w:t>
      </w:r>
    </w:p>
    <w:p w14:paraId="5A53A6A2" w14:textId="77777777" w:rsidR="00317A3F" w:rsidRPr="008A307D" w:rsidRDefault="00317A3F" w:rsidP="00317A3F">
      <w:pPr>
        <w:pStyle w:val="ListParagraph"/>
        <w:spacing w:after="0" w:line="240" w:lineRule="auto"/>
        <w:ind w:left="1134" w:right="877"/>
        <w:contextualSpacing w:val="0"/>
      </w:pPr>
    </w:p>
    <w:p w14:paraId="562C780E" w14:textId="77777777" w:rsidR="00317A3F" w:rsidRPr="008A307D" w:rsidRDefault="00317A3F" w:rsidP="00317A3F">
      <w:pPr>
        <w:pStyle w:val="ListParagraph"/>
        <w:numPr>
          <w:ilvl w:val="2"/>
          <w:numId w:val="2"/>
        </w:numPr>
        <w:spacing w:after="0" w:line="240" w:lineRule="auto"/>
        <w:ind w:left="1134" w:right="877"/>
        <w:contextualSpacing w:val="0"/>
      </w:pPr>
      <w:r w:rsidRPr="008A307D">
        <w:t>If owned, prorated usage of machineries and equipment should be calculated for the duration of CT programme based on yearly depreciation of the machineries and equipment used for the CT programme.</w:t>
      </w:r>
    </w:p>
    <w:p w14:paraId="03069DD0" w14:textId="77777777" w:rsidR="00317A3F" w:rsidRPr="008A307D" w:rsidRDefault="00317A3F" w:rsidP="00317A3F">
      <w:pPr>
        <w:pStyle w:val="ListParagraph"/>
        <w:numPr>
          <w:ilvl w:val="2"/>
          <w:numId w:val="2"/>
        </w:numPr>
        <w:spacing w:after="0" w:line="240" w:lineRule="auto"/>
        <w:ind w:left="1134" w:right="877"/>
        <w:contextualSpacing w:val="0"/>
      </w:pPr>
      <w:r w:rsidRPr="008A307D">
        <w:t xml:space="preserve">If leased, prorated usage of machineries and equipment should be calculated for the duration of CT programme based on yearly operational or financial lease payments. </w:t>
      </w:r>
    </w:p>
    <w:p w14:paraId="2FE0D72E" w14:textId="0D463BF1" w:rsidR="00317A3F" w:rsidRDefault="00317A3F" w:rsidP="00317A3F">
      <w:pPr>
        <w:ind w:right="877"/>
      </w:pPr>
      <w:r>
        <w:br w:type="page"/>
      </w:r>
    </w:p>
    <w:p w14:paraId="5A7650BC" w14:textId="08042161" w:rsidR="00317A3F" w:rsidRDefault="00317A3F" w:rsidP="00317A3F">
      <w:pPr>
        <w:ind w:right="877"/>
      </w:pPr>
    </w:p>
    <w:p w14:paraId="21813AFD" w14:textId="77777777" w:rsidR="00317A3F" w:rsidRDefault="00317A3F" w:rsidP="00317A3F">
      <w:pPr>
        <w:ind w:right="877"/>
      </w:pPr>
    </w:p>
    <w:p w14:paraId="3DA4CD6C" w14:textId="77777777" w:rsidR="00317A3F" w:rsidRPr="008A307D" w:rsidRDefault="00317A3F" w:rsidP="00317A3F">
      <w:pPr>
        <w:pStyle w:val="ListParagraph"/>
        <w:spacing w:after="0" w:line="240" w:lineRule="auto"/>
        <w:ind w:left="2160" w:right="877"/>
      </w:pPr>
    </w:p>
    <w:p w14:paraId="5FABD667" w14:textId="77777777" w:rsidR="00317A3F" w:rsidRPr="008A307D" w:rsidRDefault="00317A3F" w:rsidP="00317A3F">
      <w:pPr>
        <w:pStyle w:val="ListParagraph"/>
        <w:numPr>
          <w:ilvl w:val="0"/>
          <w:numId w:val="1"/>
        </w:numPr>
        <w:spacing w:after="0" w:line="240" w:lineRule="auto"/>
        <w:ind w:right="877"/>
      </w:pPr>
      <w:r w:rsidRPr="008A307D">
        <w:t xml:space="preserve">Costs of teaching material </w:t>
      </w:r>
    </w:p>
    <w:p w14:paraId="5E4D2454" w14:textId="77777777" w:rsidR="00317A3F" w:rsidRPr="008A307D" w:rsidRDefault="00317A3F" w:rsidP="00317A3F">
      <w:pPr>
        <w:pStyle w:val="ListParagraph"/>
        <w:spacing w:after="0" w:line="240" w:lineRule="auto"/>
        <w:ind w:right="877"/>
      </w:pPr>
    </w:p>
    <w:p w14:paraId="50778E78" w14:textId="410E461F" w:rsidR="00317A3F" w:rsidRPr="008A307D" w:rsidRDefault="00C9423D" w:rsidP="00317A3F">
      <w:pPr>
        <w:pStyle w:val="ListParagraph"/>
        <w:numPr>
          <w:ilvl w:val="0"/>
          <w:numId w:val="3"/>
        </w:numPr>
        <w:spacing w:after="0" w:line="240" w:lineRule="auto"/>
        <w:ind w:left="1134" w:right="877"/>
      </w:pPr>
      <w:r>
        <w:t>The share</w:t>
      </w:r>
      <w:r w:rsidR="00317A3F" w:rsidRPr="008A307D">
        <w:t xml:space="preserve"> of teaching materials (</w:t>
      </w:r>
      <w:proofErr w:type="gramStart"/>
      <w:r w:rsidR="00317A3F" w:rsidRPr="008A307D">
        <w:t>i.e.</w:t>
      </w:r>
      <w:proofErr w:type="gramEnd"/>
      <w:r w:rsidR="00317A3F" w:rsidRPr="008A307D">
        <w:t xml:space="preserve"> raw material) used by the</w:t>
      </w:r>
      <w:r>
        <w:t xml:space="preserve"> </w:t>
      </w:r>
      <w:proofErr w:type="spellStart"/>
      <w:r>
        <w:t>consortias</w:t>
      </w:r>
      <w:proofErr w:type="spellEnd"/>
      <w:r>
        <w:t>’</w:t>
      </w:r>
      <w:r w:rsidR="00317A3F" w:rsidRPr="008A307D">
        <w:t xml:space="preserve"> current stock that contributes to the CT programme</w:t>
      </w:r>
    </w:p>
    <w:p w14:paraId="15A17746" w14:textId="2A391A9C" w:rsidR="00317A3F" w:rsidRPr="008A307D" w:rsidRDefault="00317A3F" w:rsidP="00317A3F">
      <w:pPr>
        <w:pStyle w:val="ListParagraph"/>
        <w:numPr>
          <w:ilvl w:val="0"/>
          <w:numId w:val="3"/>
        </w:numPr>
        <w:spacing w:after="0" w:line="240" w:lineRule="auto"/>
        <w:ind w:left="1134" w:right="877"/>
      </w:pPr>
      <w:r w:rsidRPr="008A307D">
        <w:t xml:space="preserve">OHS &amp; Hygiene Equipment </w:t>
      </w:r>
      <w:r w:rsidR="00C9423D">
        <w:t xml:space="preserve">relevant expenses </w:t>
      </w:r>
    </w:p>
    <w:p w14:paraId="6E697E8F" w14:textId="5790EA73" w:rsidR="00317A3F" w:rsidRPr="008A307D" w:rsidRDefault="00317A3F" w:rsidP="00317A3F">
      <w:pPr>
        <w:pStyle w:val="ListParagraph"/>
        <w:numPr>
          <w:ilvl w:val="0"/>
          <w:numId w:val="3"/>
        </w:numPr>
        <w:spacing w:after="0" w:line="240" w:lineRule="auto"/>
        <w:ind w:left="1134" w:right="877"/>
      </w:pPr>
      <w:r w:rsidRPr="008A307D">
        <w:t xml:space="preserve">Equipment currently in use from </w:t>
      </w:r>
      <w:r w:rsidR="00C9423D">
        <w:t>consortia</w:t>
      </w:r>
      <w:r w:rsidRPr="008A307D">
        <w:t xml:space="preserve"> that contribute to fulfilling OHS requirements</w:t>
      </w:r>
    </w:p>
    <w:p w14:paraId="602934C0" w14:textId="77777777" w:rsidR="00317A3F" w:rsidRPr="008A307D" w:rsidRDefault="00317A3F" w:rsidP="00317A3F">
      <w:pPr>
        <w:pStyle w:val="ListParagraph"/>
        <w:ind w:left="2160" w:right="877"/>
      </w:pPr>
    </w:p>
    <w:p w14:paraId="27D98CE2" w14:textId="25D3E3C5" w:rsidR="00317A3F" w:rsidRPr="008A307D" w:rsidRDefault="00317A3F" w:rsidP="00317A3F">
      <w:pPr>
        <w:pStyle w:val="ListParagraph"/>
        <w:numPr>
          <w:ilvl w:val="0"/>
          <w:numId w:val="1"/>
        </w:numPr>
        <w:spacing w:after="0" w:line="240" w:lineRule="auto"/>
        <w:ind w:right="877"/>
      </w:pPr>
      <w:r>
        <w:t xml:space="preserve">Costs </w:t>
      </w:r>
      <w:r w:rsidRPr="008A307D">
        <w:t>related to training of teachers and in-company trainers</w:t>
      </w:r>
    </w:p>
    <w:p w14:paraId="5FFE797D" w14:textId="77777777" w:rsidR="00317A3F" w:rsidRPr="008A307D" w:rsidRDefault="00317A3F" w:rsidP="00317A3F">
      <w:pPr>
        <w:pStyle w:val="ListParagraph"/>
        <w:spacing w:after="0" w:line="240" w:lineRule="auto"/>
        <w:ind w:right="877"/>
      </w:pPr>
    </w:p>
    <w:p w14:paraId="4087A3E0" w14:textId="6E973B96" w:rsidR="00317A3F" w:rsidRPr="008A307D" w:rsidRDefault="00317A3F" w:rsidP="00317A3F">
      <w:pPr>
        <w:pStyle w:val="ListParagraph"/>
        <w:numPr>
          <w:ilvl w:val="0"/>
          <w:numId w:val="4"/>
        </w:numPr>
        <w:spacing w:after="0" w:line="240" w:lineRule="auto"/>
        <w:ind w:left="1134" w:right="877"/>
      </w:pPr>
      <w:r w:rsidRPr="008A307D">
        <w:t xml:space="preserve">Use of </w:t>
      </w:r>
      <w:r w:rsidR="00AE0C8A">
        <w:t>applicants’</w:t>
      </w:r>
      <w:r w:rsidRPr="008A307D">
        <w:t xml:space="preserve"> internal resources for training of pedagogical staff to equip them with the right knowledge for the CT programme</w:t>
      </w:r>
    </w:p>
    <w:p w14:paraId="2EA69EB2" w14:textId="77777777" w:rsidR="00317A3F" w:rsidRPr="008A307D" w:rsidRDefault="00317A3F" w:rsidP="00317A3F">
      <w:pPr>
        <w:pStyle w:val="ListParagraph"/>
        <w:spacing w:after="0" w:line="240" w:lineRule="auto"/>
        <w:ind w:left="2160" w:right="877"/>
      </w:pPr>
    </w:p>
    <w:p w14:paraId="4922CFBB" w14:textId="4FF45552" w:rsidR="00317A3F" w:rsidRPr="008A307D" w:rsidRDefault="00317A3F" w:rsidP="00317A3F">
      <w:pPr>
        <w:pStyle w:val="ListParagraph"/>
        <w:numPr>
          <w:ilvl w:val="0"/>
          <w:numId w:val="1"/>
        </w:numPr>
        <w:spacing w:after="0" w:line="240" w:lineRule="auto"/>
        <w:ind w:right="877"/>
      </w:pPr>
      <w:r>
        <w:t xml:space="preserve">Costs </w:t>
      </w:r>
      <w:r w:rsidRPr="008A307D">
        <w:t xml:space="preserve">related to teachers’ </w:t>
      </w:r>
      <w:r w:rsidR="00701D4C">
        <w:t xml:space="preserve">or in company trainers` </w:t>
      </w:r>
      <w:r w:rsidRPr="008A307D">
        <w:t>salaries</w:t>
      </w:r>
    </w:p>
    <w:p w14:paraId="57881432" w14:textId="77777777" w:rsidR="00317A3F" w:rsidRPr="008A307D" w:rsidRDefault="00317A3F" w:rsidP="00317A3F">
      <w:pPr>
        <w:pStyle w:val="ListParagraph"/>
        <w:spacing w:after="0" w:line="240" w:lineRule="auto"/>
        <w:ind w:left="2160" w:right="877"/>
      </w:pPr>
    </w:p>
    <w:p w14:paraId="1A7BA526" w14:textId="79794387" w:rsidR="00317A3F" w:rsidRDefault="00C9423D" w:rsidP="00317A3F">
      <w:pPr>
        <w:pStyle w:val="ListParagraph"/>
        <w:numPr>
          <w:ilvl w:val="2"/>
          <w:numId w:val="1"/>
        </w:numPr>
        <w:spacing w:after="0" w:line="240" w:lineRule="auto"/>
        <w:ind w:left="1134" w:right="877" w:hanging="321"/>
      </w:pPr>
      <w:r>
        <w:t>Utilization</w:t>
      </w:r>
      <w:r w:rsidR="00317A3F" w:rsidRPr="008A307D">
        <w:t xml:space="preserve"> of teacher’s time for the CT programme </w:t>
      </w:r>
    </w:p>
    <w:p w14:paraId="74793C89" w14:textId="5ABB7F3F" w:rsidR="00701D4C" w:rsidRPr="008A307D" w:rsidRDefault="00C9423D" w:rsidP="00317A3F">
      <w:pPr>
        <w:pStyle w:val="ListParagraph"/>
        <w:numPr>
          <w:ilvl w:val="2"/>
          <w:numId w:val="1"/>
        </w:numPr>
        <w:spacing w:after="0" w:line="240" w:lineRule="auto"/>
        <w:ind w:left="1134" w:right="877" w:hanging="321"/>
      </w:pPr>
      <w:r>
        <w:t>Utilization</w:t>
      </w:r>
      <w:r w:rsidR="00701D4C">
        <w:t xml:space="preserve"> of in-company trainer`s time for the CT programme </w:t>
      </w:r>
    </w:p>
    <w:p w14:paraId="147B5443" w14:textId="77777777" w:rsidR="00317A3F" w:rsidRPr="008A307D" w:rsidRDefault="00317A3F" w:rsidP="00317A3F">
      <w:pPr>
        <w:pStyle w:val="ListParagraph"/>
        <w:ind w:left="2160" w:right="877"/>
      </w:pPr>
    </w:p>
    <w:p w14:paraId="5A5C3D52" w14:textId="77777777" w:rsidR="00317A3F" w:rsidRPr="008A307D" w:rsidRDefault="00317A3F" w:rsidP="00317A3F">
      <w:pPr>
        <w:pStyle w:val="ListParagraph"/>
        <w:numPr>
          <w:ilvl w:val="0"/>
          <w:numId w:val="1"/>
        </w:numPr>
        <w:spacing w:after="0" w:line="240" w:lineRule="auto"/>
        <w:ind w:right="877"/>
      </w:pPr>
      <w:r w:rsidRPr="008A307D">
        <w:t xml:space="preserve">Per diems, </w:t>
      </w:r>
      <w:proofErr w:type="gramStart"/>
      <w:r w:rsidRPr="008A307D">
        <w:t>allowances</w:t>
      </w:r>
      <w:proofErr w:type="gramEnd"/>
      <w:r w:rsidRPr="008A307D">
        <w:t xml:space="preserve"> and insurance</w:t>
      </w:r>
    </w:p>
    <w:p w14:paraId="1FA9485C" w14:textId="77777777" w:rsidR="00317A3F" w:rsidRPr="008A307D" w:rsidRDefault="00317A3F" w:rsidP="00317A3F">
      <w:pPr>
        <w:pStyle w:val="ListParagraph"/>
        <w:spacing w:after="0" w:line="240" w:lineRule="auto"/>
        <w:ind w:right="877"/>
      </w:pPr>
    </w:p>
    <w:p w14:paraId="3C49B588" w14:textId="77777777" w:rsidR="00317A3F" w:rsidRPr="008A307D" w:rsidRDefault="00317A3F" w:rsidP="00317A3F">
      <w:pPr>
        <w:pStyle w:val="ListParagraph"/>
        <w:numPr>
          <w:ilvl w:val="0"/>
          <w:numId w:val="4"/>
        </w:numPr>
        <w:spacing w:after="0" w:line="240" w:lineRule="auto"/>
        <w:ind w:left="1134" w:right="877"/>
      </w:pPr>
      <w:r w:rsidRPr="008A307D">
        <w:t xml:space="preserve">Per diems and allowances for students and teachers involved in the CT programme </w:t>
      </w:r>
    </w:p>
    <w:p w14:paraId="72C60083" w14:textId="5DB30E77" w:rsidR="00317A3F" w:rsidRPr="008A307D" w:rsidRDefault="00317A3F" w:rsidP="00317A3F">
      <w:pPr>
        <w:pStyle w:val="ListParagraph"/>
        <w:numPr>
          <w:ilvl w:val="0"/>
          <w:numId w:val="4"/>
        </w:numPr>
        <w:spacing w:after="0" w:line="240" w:lineRule="auto"/>
        <w:ind w:left="1134" w:right="877"/>
      </w:pPr>
      <w:r w:rsidRPr="008A307D">
        <w:t xml:space="preserve">Transport covered by </w:t>
      </w:r>
      <w:r w:rsidR="00AE0C8A">
        <w:t>applicants</w:t>
      </w:r>
      <w:r w:rsidRPr="008A307D">
        <w:t xml:space="preserve"> to and from WBL location in connection with the CT programme</w:t>
      </w:r>
    </w:p>
    <w:p w14:paraId="310EA730" w14:textId="310533B7" w:rsidR="00317A3F" w:rsidRPr="008A307D" w:rsidRDefault="00317A3F" w:rsidP="00317A3F">
      <w:pPr>
        <w:pStyle w:val="ListParagraph"/>
        <w:numPr>
          <w:ilvl w:val="0"/>
          <w:numId w:val="4"/>
        </w:numPr>
        <w:spacing w:after="0" w:line="240" w:lineRule="auto"/>
        <w:ind w:left="1134" w:right="877"/>
      </w:pPr>
      <w:r w:rsidRPr="008A307D">
        <w:t xml:space="preserve">Accident insurance for trainees/apprentices covered by </w:t>
      </w:r>
      <w:r w:rsidR="00AE0C8A">
        <w:t>applicants</w:t>
      </w:r>
      <w:r w:rsidRPr="008A307D">
        <w:t xml:space="preserve"> in connection with the CT programme </w:t>
      </w:r>
    </w:p>
    <w:p w14:paraId="1A30B12F" w14:textId="77777777" w:rsidR="00317A3F" w:rsidRPr="008A307D" w:rsidRDefault="00317A3F" w:rsidP="00317A3F">
      <w:pPr>
        <w:pStyle w:val="ListParagraph"/>
        <w:ind w:left="2160" w:right="877"/>
      </w:pPr>
    </w:p>
    <w:p w14:paraId="590A1C42" w14:textId="54C1D6B6" w:rsidR="00317A3F" w:rsidRPr="008A307D" w:rsidRDefault="00317A3F" w:rsidP="00317A3F">
      <w:pPr>
        <w:pStyle w:val="ListParagraph"/>
        <w:numPr>
          <w:ilvl w:val="0"/>
          <w:numId w:val="1"/>
        </w:numPr>
        <w:spacing w:after="0" w:line="240" w:lineRule="auto"/>
        <w:ind w:right="877"/>
      </w:pPr>
      <w:r>
        <w:t>Costs for m</w:t>
      </w:r>
      <w:r w:rsidRPr="008A307D">
        <w:t>aintenance and utilities  </w:t>
      </w:r>
    </w:p>
    <w:p w14:paraId="73EAF50D" w14:textId="77777777" w:rsidR="00317A3F" w:rsidRPr="008A307D" w:rsidRDefault="00317A3F" w:rsidP="00317A3F">
      <w:pPr>
        <w:pStyle w:val="ListParagraph"/>
        <w:spacing w:after="0" w:line="240" w:lineRule="auto"/>
        <w:ind w:right="877"/>
      </w:pPr>
    </w:p>
    <w:p w14:paraId="17C7F534" w14:textId="0F28F9A5" w:rsidR="00317A3F" w:rsidRPr="008A307D" w:rsidRDefault="00317A3F" w:rsidP="00317A3F">
      <w:pPr>
        <w:pStyle w:val="ListParagraph"/>
        <w:numPr>
          <w:ilvl w:val="0"/>
          <w:numId w:val="5"/>
        </w:numPr>
        <w:spacing w:after="0" w:line="240" w:lineRule="auto"/>
        <w:ind w:left="1134" w:right="877"/>
      </w:pPr>
      <w:r w:rsidRPr="008A307D">
        <w:t xml:space="preserve">Proration of </w:t>
      </w:r>
      <w:r w:rsidR="00AE0C8A">
        <w:t>e</w:t>
      </w:r>
      <w:r w:rsidRPr="008A307D">
        <w:t>lectricity, water and gas used for the operation of machineries and equipment of CT programme</w:t>
      </w:r>
    </w:p>
    <w:p w14:paraId="6D167A92" w14:textId="77777777" w:rsidR="00317A3F" w:rsidRPr="008A307D" w:rsidRDefault="00317A3F" w:rsidP="00317A3F">
      <w:pPr>
        <w:pStyle w:val="ListParagraph"/>
        <w:numPr>
          <w:ilvl w:val="0"/>
          <w:numId w:val="5"/>
        </w:numPr>
        <w:spacing w:after="0" w:line="240" w:lineRule="auto"/>
        <w:ind w:left="1134" w:right="877"/>
      </w:pPr>
      <w:r w:rsidRPr="008A307D">
        <w:t>Proration of total maintenance costs of machineries and equipment used for CT programme</w:t>
      </w:r>
    </w:p>
    <w:p w14:paraId="1269131A" w14:textId="77777777" w:rsidR="00317A3F" w:rsidRDefault="00317A3F" w:rsidP="00317A3F">
      <w:pPr>
        <w:pStyle w:val="ListParagraph"/>
        <w:spacing w:after="0" w:line="240" w:lineRule="auto"/>
        <w:ind w:left="2160" w:right="877"/>
        <w:rPr>
          <w:color w:val="1F497D"/>
        </w:rPr>
      </w:pPr>
    </w:p>
    <w:bookmarkEnd w:id="0"/>
    <w:p w14:paraId="5E1B4DC6" w14:textId="58839D7D" w:rsidR="00295772" w:rsidRDefault="00295772" w:rsidP="00317A3F">
      <w:pPr>
        <w:ind w:right="877"/>
      </w:pPr>
    </w:p>
    <w:p w14:paraId="5F2F496C" w14:textId="77777777" w:rsidR="00EF5DD7" w:rsidRDefault="00EF5DD7" w:rsidP="00EF5DD7">
      <w:pPr>
        <w:ind w:right="877"/>
      </w:pPr>
    </w:p>
    <w:p w14:paraId="64556E44" w14:textId="77777777" w:rsidR="00EF5DD7" w:rsidRDefault="00EF5DD7" w:rsidP="00EF5DD7">
      <w:pPr>
        <w:ind w:right="877"/>
      </w:pPr>
    </w:p>
    <w:p w14:paraId="4A6DB8D9" w14:textId="77777777" w:rsidR="00EF5DD7" w:rsidRDefault="00EF5DD7" w:rsidP="00EF5DD7">
      <w:pPr>
        <w:ind w:right="877"/>
      </w:pPr>
    </w:p>
    <w:p w14:paraId="6F231B33" w14:textId="77777777" w:rsidR="00EF5DD7" w:rsidRDefault="00EF5DD7" w:rsidP="00EF5DD7">
      <w:pPr>
        <w:ind w:right="877"/>
      </w:pPr>
    </w:p>
    <w:p w14:paraId="4FC854FF" w14:textId="77777777" w:rsidR="00EF5DD7" w:rsidRDefault="00EF5DD7" w:rsidP="00EF5DD7">
      <w:pPr>
        <w:ind w:right="877"/>
      </w:pPr>
    </w:p>
    <w:p w14:paraId="49006AFB" w14:textId="77777777" w:rsidR="00EF5DD7" w:rsidRDefault="00EF5DD7" w:rsidP="00EF5DD7">
      <w:pPr>
        <w:ind w:right="877"/>
      </w:pPr>
    </w:p>
    <w:p w14:paraId="30C47FCA" w14:textId="77777777" w:rsidR="00EF5DD7" w:rsidRDefault="00EF5DD7" w:rsidP="00EF5DD7">
      <w:pPr>
        <w:ind w:right="877"/>
      </w:pPr>
    </w:p>
    <w:p w14:paraId="7E306D31" w14:textId="77777777" w:rsidR="00EF5DD7" w:rsidRDefault="00EF5DD7" w:rsidP="00EF5DD7">
      <w:pPr>
        <w:ind w:right="877"/>
      </w:pPr>
    </w:p>
    <w:p w14:paraId="20162D0F" w14:textId="77777777" w:rsidR="00EF5DD7" w:rsidRDefault="00EF5DD7" w:rsidP="00EF5DD7">
      <w:pPr>
        <w:ind w:right="877"/>
      </w:pPr>
    </w:p>
    <w:p w14:paraId="4C436839" w14:textId="77777777" w:rsidR="00EF5DD7" w:rsidRDefault="00EF5DD7" w:rsidP="00EF5DD7">
      <w:pPr>
        <w:ind w:right="877"/>
      </w:pPr>
    </w:p>
    <w:p w14:paraId="5EB842E5" w14:textId="77777777" w:rsidR="00EF5DD7" w:rsidRDefault="00EF5DD7" w:rsidP="00EF5DD7">
      <w:pPr>
        <w:ind w:right="877"/>
      </w:pPr>
    </w:p>
    <w:p w14:paraId="2528A557" w14:textId="77777777" w:rsidR="00EF5DD7" w:rsidRDefault="00EF5DD7" w:rsidP="00EF5DD7">
      <w:pPr>
        <w:ind w:right="877"/>
      </w:pPr>
    </w:p>
    <w:p w14:paraId="18A99FA0" w14:textId="768D8EDD" w:rsidR="00EF5DD7" w:rsidRPr="00EF5DD7" w:rsidRDefault="00EF5DD7" w:rsidP="00EF5DD7">
      <w:pPr>
        <w:ind w:right="877"/>
        <w:rPr>
          <w:b/>
        </w:rPr>
      </w:pPr>
      <w:r w:rsidRPr="00EF5DD7">
        <w:rPr>
          <w:b/>
        </w:rPr>
        <w:t>Calculation examples:</w:t>
      </w:r>
    </w:p>
    <w:p w14:paraId="3E5D8F3F" w14:textId="41A5F355" w:rsidR="00EF5DD7" w:rsidRPr="00EF5DD7" w:rsidRDefault="00EF5DD7" w:rsidP="00EF5DD7">
      <w:pPr>
        <w:pStyle w:val="ListParagraph"/>
        <w:numPr>
          <w:ilvl w:val="0"/>
          <w:numId w:val="7"/>
        </w:numPr>
        <w:ind w:right="877"/>
        <w:rPr>
          <w:b/>
          <w:u w:val="single"/>
        </w:rPr>
      </w:pPr>
      <w:r w:rsidRPr="00EF5DD7">
        <w:rPr>
          <w:b/>
          <w:u w:val="single"/>
        </w:rPr>
        <w:t xml:space="preserve">Calculation of prorated usage of assets when owned </w:t>
      </w:r>
    </w:p>
    <w:p w14:paraId="264D40BA" w14:textId="77777777" w:rsidR="00EF5DD7" w:rsidRDefault="00EF5DD7" w:rsidP="00EF5DD7">
      <w:pPr>
        <w:ind w:right="877" w:firstLine="720"/>
      </w:pPr>
      <w:proofErr w:type="spellStart"/>
      <w:r>
        <w:t>Yn</w:t>
      </w:r>
      <w:proofErr w:type="spellEnd"/>
      <w:r>
        <w:t xml:space="preserve">= Depreciation at the end of year for the machinery </w:t>
      </w:r>
    </w:p>
    <w:p w14:paraId="7CB8D511" w14:textId="77777777" w:rsidR="00EF5DD7" w:rsidRDefault="00EF5DD7" w:rsidP="00EF5DD7">
      <w:pPr>
        <w:ind w:right="877" w:firstLine="720"/>
      </w:pPr>
      <w:r>
        <w:t>n= year 1,2,3…</w:t>
      </w:r>
    </w:p>
    <w:p w14:paraId="59D2E18A" w14:textId="77777777" w:rsidR="00EF5DD7" w:rsidRDefault="00EF5DD7" w:rsidP="00EF5DD7">
      <w:pPr>
        <w:ind w:right="877" w:firstLine="720"/>
      </w:pPr>
      <w:r>
        <w:t xml:space="preserve">C= prorated usage of the machinery for the CT program </w:t>
      </w:r>
    </w:p>
    <w:p w14:paraId="0A23486C" w14:textId="77777777" w:rsidR="00EF5DD7" w:rsidRDefault="00EF5DD7" w:rsidP="00EF5DD7">
      <w:pPr>
        <w:ind w:right="877" w:firstLine="720"/>
      </w:pPr>
      <w:r>
        <w:t>T= duration of the CT program</w:t>
      </w:r>
    </w:p>
    <w:p w14:paraId="069E102F" w14:textId="77777777" w:rsidR="00EF5DD7" w:rsidRDefault="00EF5DD7" w:rsidP="00EF5DD7">
      <w:pPr>
        <w:ind w:right="877" w:firstLine="720"/>
      </w:pPr>
      <w:r>
        <w:t>M= matching contribution</w:t>
      </w:r>
    </w:p>
    <w:p w14:paraId="78DF9058" w14:textId="7827AA45" w:rsidR="00EF5DD7" w:rsidRDefault="00EF5DD7" w:rsidP="00EF5DD7">
      <w:pPr>
        <w:ind w:left="720" w:right="877"/>
      </w:pPr>
      <w:r>
        <w:t xml:space="preserve">If Y1= 2,500 EUR, Y2= 2,000 EUR and Y3= 1750 EUR, C=30% and T=3 years then the matching </w:t>
      </w:r>
      <w:r w:rsidR="00C9423D">
        <w:t>contribution from the usage of</w:t>
      </w:r>
      <w:r>
        <w:t xml:space="preserve"> that </w:t>
      </w:r>
      <w:proofErr w:type="gramStart"/>
      <w:r>
        <w:t>particular machinery</w:t>
      </w:r>
      <w:proofErr w:type="gramEnd"/>
      <w:r>
        <w:t xml:space="preserve"> is: </w:t>
      </w:r>
    </w:p>
    <w:p w14:paraId="33B185CB" w14:textId="5B6F3498" w:rsidR="00EF5DD7" w:rsidRPr="00EF5DD7" w:rsidRDefault="00EF5DD7" w:rsidP="00EF5DD7">
      <w:pPr>
        <w:ind w:right="877" w:firstLine="720"/>
        <w:rPr>
          <w:b/>
        </w:rPr>
      </w:pPr>
      <w:r w:rsidRPr="00EF5DD7">
        <w:rPr>
          <w:b/>
        </w:rPr>
        <w:t>M=</w:t>
      </w:r>
      <w:r>
        <w:rPr>
          <w:b/>
        </w:rPr>
        <w:t xml:space="preserve"> </w:t>
      </w:r>
      <w:r w:rsidRPr="00EF5DD7">
        <w:rPr>
          <w:b/>
        </w:rPr>
        <w:t>(Y1+Y2+Y</w:t>
      </w:r>
      <w:proofErr w:type="gramStart"/>
      <w:r w:rsidRPr="00EF5DD7">
        <w:rPr>
          <w:b/>
        </w:rPr>
        <w:t>3)*</w:t>
      </w:r>
      <w:proofErr w:type="gramEnd"/>
      <w:r w:rsidRPr="00EF5DD7">
        <w:rPr>
          <w:b/>
        </w:rPr>
        <w:t>C*T=(2,500+2,000+1,750)*0.3=2,250 EUR</w:t>
      </w:r>
    </w:p>
    <w:p w14:paraId="3C66801B" w14:textId="77777777" w:rsidR="00EF5DD7" w:rsidRDefault="00EF5DD7" w:rsidP="00EF5DD7">
      <w:pPr>
        <w:ind w:right="877"/>
      </w:pPr>
    </w:p>
    <w:p w14:paraId="434D70F6" w14:textId="2D89DC8C" w:rsidR="00EF5DD7" w:rsidRPr="00EF5DD7" w:rsidRDefault="00EF5DD7" w:rsidP="00EF5DD7">
      <w:pPr>
        <w:pStyle w:val="ListParagraph"/>
        <w:numPr>
          <w:ilvl w:val="0"/>
          <w:numId w:val="7"/>
        </w:numPr>
        <w:ind w:right="877"/>
        <w:rPr>
          <w:b/>
          <w:u w:val="single"/>
        </w:rPr>
      </w:pPr>
      <w:r w:rsidRPr="00EF5DD7">
        <w:rPr>
          <w:b/>
          <w:u w:val="single"/>
        </w:rPr>
        <w:t xml:space="preserve">Calculation of prorated usage of assets when leased </w:t>
      </w:r>
    </w:p>
    <w:p w14:paraId="0CF36F74" w14:textId="77777777" w:rsidR="00EF5DD7" w:rsidRDefault="00EF5DD7" w:rsidP="00EF5DD7">
      <w:pPr>
        <w:ind w:right="877" w:firstLine="720"/>
      </w:pPr>
      <w:r>
        <w:t xml:space="preserve">m= monthly operational or financial lease payment </w:t>
      </w:r>
    </w:p>
    <w:p w14:paraId="72075FB2" w14:textId="755014CB" w:rsidR="00EF5DD7" w:rsidRDefault="00EF5DD7" w:rsidP="00EF5DD7">
      <w:pPr>
        <w:ind w:right="877"/>
      </w:pPr>
      <w:r>
        <w:t xml:space="preserve">        </w:t>
      </w:r>
      <w:r>
        <w:tab/>
        <w:t xml:space="preserve">n= number of lease payments per year </w:t>
      </w:r>
    </w:p>
    <w:p w14:paraId="1FEF3676" w14:textId="77777777" w:rsidR="00EF5DD7" w:rsidRDefault="00EF5DD7" w:rsidP="00EF5DD7">
      <w:pPr>
        <w:ind w:right="877" w:firstLine="720"/>
      </w:pPr>
      <w:r>
        <w:t xml:space="preserve">C= prorated usage of the machinery for the CT program </w:t>
      </w:r>
    </w:p>
    <w:p w14:paraId="37091E04" w14:textId="77777777" w:rsidR="00EF5DD7" w:rsidRDefault="00EF5DD7" w:rsidP="00EF5DD7">
      <w:pPr>
        <w:ind w:right="877" w:firstLine="720"/>
      </w:pPr>
      <w:r>
        <w:t>T= duration of the CT program</w:t>
      </w:r>
    </w:p>
    <w:p w14:paraId="73D14E6D" w14:textId="77777777" w:rsidR="00EF5DD7" w:rsidRDefault="00EF5DD7" w:rsidP="00EF5DD7">
      <w:pPr>
        <w:ind w:right="877" w:firstLine="720"/>
      </w:pPr>
      <w:r>
        <w:t>M= matching contribution</w:t>
      </w:r>
    </w:p>
    <w:p w14:paraId="3FBA96AC" w14:textId="4C25C17F" w:rsidR="00EF5DD7" w:rsidRDefault="00EF5DD7" w:rsidP="00EF5DD7">
      <w:pPr>
        <w:ind w:left="720" w:right="877"/>
      </w:pPr>
      <w:r>
        <w:t>If m= 500 EUR, C=40%, n=12 and T=3 years th</w:t>
      </w:r>
      <w:r w:rsidR="00C9423D">
        <w:t xml:space="preserve">en the matching contribution from </w:t>
      </w:r>
      <w:r>
        <w:t xml:space="preserve">that </w:t>
      </w:r>
      <w:proofErr w:type="gramStart"/>
      <w:r>
        <w:t>particular leased</w:t>
      </w:r>
      <w:proofErr w:type="gramEnd"/>
      <w:r>
        <w:t xml:space="preserve"> machinery or equipment is: </w:t>
      </w:r>
    </w:p>
    <w:p w14:paraId="74330DB0" w14:textId="4BBE37CB" w:rsidR="00EF5DD7" w:rsidRPr="00EF5DD7" w:rsidRDefault="00EF5DD7" w:rsidP="00EF5DD7">
      <w:pPr>
        <w:ind w:right="877" w:firstLine="720"/>
        <w:rPr>
          <w:b/>
        </w:rPr>
      </w:pPr>
      <w:r w:rsidRPr="00EF5DD7">
        <w:rPr>
          <w:b/>
        </w:rPr>
        <w:t>M=m*n*C*T=</w:t>
      </w:r>
      <w:r>
        <w:rPr>
          <w:b/>
        </w:rPr>
        <w:t xml:space="preserve"> </w:t>
      </w:r>
      <w:r w:rsidRPr="00EF5DD7">
        <w:rPr>
          <w:b/>
        </w:rPr>
        <w:t>(500*12*</w:t>
      </w:r>
      <w:proofErr w:type="gramStart"/>
      <w:r w:rsidRPr="00EF5DD7">
        <w:rPr>
          <w:b/>
        </w:rPr>
        <w:t>3)*</w:t>
      </w:r>
      <w:proofErr w:type="gramEnd"/>
      <w:r w:rsidRPr="00EF5DD7">
        <w:rPr>
          <w:b/>
        </w:rPr>
        <w:t>0.4=7,200 EUR</w:t>
      </w:r>
    </w:p>
    <w:p w14:paraId="65A10488" w14:textId="77777777" w:rsidR="00EF5DD7" w:rsidRPr="00EF5DD7" w:rsidRDefault="00EF5DD7" w:rsidP="00EF5DD7">
      <w:pPr>
        <w:ind w:right="877"/>
        <w:rPr>
          <w:b/>
        </w:rPr>
      </w:pPr>
    </w:p>
    <w:p w14:paraId="6D37CF50" w14:textId="7E21E504" w:rsidR="00EF5DD7" w:rsidRPr="00EF5DD7" w:rsidRDefault="00EF5DD7" w:rsidP="00EF5DD7">
      <w:pPr>
        <w:pStyle w:val="ListParagraph"/>
        <w:numPr>
          <w:ilvl w:val="0"/>
          <w:numId w:val="7"/>
        </w:numPr>
        <w:ind w:right="877"/>
        <w:rPr>
          <w:b/>
        </w:rPr>
      </w:pPr>
      <w:r w:rsidRPr="00EF5DD7">
        <w:rPr>
          <w:b/>
        </w:rPr>
        <w:t xml:space="preserve">Calculation examples of utilities and </w:t>
      </w:r>
      <w:proofErr w:type="gramStart"/>
      <w:r w:rsidRPr="00EF5DD7">
        <w:rPr>
          <w:b/>
        </w:rPr>
        <w:t>teachers</w:t>
      </w:r>
      <w:proofErr w:type="gramEnd"/>
      <w:r w:rsidRPr="00EF5DD7">
        <w:rPr>
          <w:b/>
        </w:rPr>
        <w:t xml:space="preserve"> payments </w:t>
      </w:r>
    </w:p>
    <w:p w14:paraId="0BA8B1B2" w14:textId="65F38EE8" w:rsidR="00EF5DD7" w:rsidRDefault="00EF5DD7" w:rsidP="00EF5DD7">
      <w:pPr>
        <w:ind w:right="877" w:firstLine="720"/>
      </w:pPr>
      <w:r>
        <w:t xml:space="preserve">U= monthly utilities </w:t>
      </w:r>
    </w:p>
    <w:p w14:paraId="61B5B65B" w14:textId="77777777" w:rsidR="00EF5DD7" w:rsidRDefault="00EF5DD7" w:rsidP="00EF5DD7">
      <w:pPr>
        <w:ind w:right="877" w:firstLine="720"/>
      </w:pPr>
      <w:r>
        <w:t>S=monthly teachers’ salaries</w:t>
      </w:r>
    </w:p>
    <w:p w14:paraId="13219FD9" w14:textId="55610744" w:rsidR="00EF5DD7" w:rsidRDefault="00EF5DD7" w:rsidP="00EF5DD7">
      <w:pPr>
        <w:ind w:right="877" w:firstLine="720"/>
      </w:pPr>
      <w:r>
        <w:t>C1= prorated ut</w:t>
      </w:r>
      <w:r w:rsidR="00C9423D">
        <w:t xml:space="preserve">ilities for the machineries, </w:t>
      </w:r>
      <w:r>
        <w:t>equipment</w:t>
      </w:r>
      <w:r w:rsidR="00C9423D">
        <w:t xml:space="preserve"> and facilities</w:t>
      </w:r>
      <w:r>
        <w:t xml:space="preserve"> used for the CT program</w:t>
      </w:r>
    </w:p>
    <w:p w14:paraId="0BFDF2B2" w14:textId="77777777" w:rsidR="00EF5DD7" w:rsidRDefault="00EF5DD7" w:rsidP="00EF5DD7">
      <w:pPr>
        <w:ind w:right="877" w:firstLine="720"/>
      </w:pPr>
      <w:r>
        <w:t>C2= prorated teacher’s salaries according to their time allocated for the CT program</w:t>
      </w:r>
    </w:p>
    <w:p w14:paraId="2854463F" w14:textId="77777777" w:rsidR="00EF5DD7" w:rsidRDefault="00EF5DD7" w:rsidP="00EF5DD7">
      <w:pPr>
        <w:ind w:right="877" w:firstLine="720"/>
      </w:pPr>
      <w:r>
        <w:t>T= duration of the CT program</w:t>
      </w:r>
    </w:p>
    <w:p w14:paraId="44179F7A" w14:textId="74C4D223" w:rsidR="00EF5DD7" w:rsidRDefault="00EF5DD7" w:rsidP="00EF5DD7">
      <w:pPr>
        <w:ind w:right="877" w:firstLine="720"/>
      </w:pPr>
      <w:r>
        <w:t>M= matching contribution</w:t>
      </w:r>
    </w:p>
    <w:p w14:paraId="594DD4D3" w14:textId="77777777" w:rsidR="00EF5DD7" w:rsidRDefault="00EF5DD7" w:rsidP="00EF5DD7">
      <w:pPr>
        <w:ind w:right="877"/>
      </w:pPr>
    </w:p>
    <w:p w14:paraId="525DC81E" w14:textId="77777777" w:rsidR="00EF5DD7" w:rsidRDefault="00EF5DD7" w:rsidP="00EF5DD7">
      <w:pPr>
        <w:ind w:left="720" w:right="877"/>
      </w:pPr>
    </w:p>
    <w:p w14:paraId="19EA83C3" w14:textId="3DBE8E16" w:rsidR="00EF5DD7" w:rsidRDefault="00EF5DD7" w:rsidP="00EF5DD7">
      <w:pPr>
        <w:ind w:left="720" w:right="877"/>
      </w:pPr>
      <w:r>
        <w:t xml:space="preserve">If U= 1,200 EUR, C1=25%, S=8,000 EUR, C2=12% and T=3 years then the matching contribution of the shared utilities </w:t>
      </w:r>
    </w:p>
    <w:p w14:paraId="54CD92E6" w14:textId="77777777" w:rsidR="00EF5DD7" w:rsidRPr="00EF5DD7" w:rsidRDefault="00EF5DD7" w:rsidP="00EF5DD7">
      <w:pPr>
        <w:ind w:right="877" w:firstLine="720"/>
        <w:rPr>
          <w:b/>
        </w:rPr>
      </w:pPr>
      <w:r w:rsidRPr="00EF5DD7">
        <w:rPr>
          <w:b/>
        </w:rPr>
        <w:t>M=[(U*C</w:t>
      </w:r>
      <w:proofErr w:type="gramStart"/>
      <w:r w:rsidRPr="00EF5DD7">
        <w:rPr>
          <w:b/>
        </w:rPr>
        <w:t>1)+(</w:t>
      </w:r>
      <w:proofErr w:type="gramEnd"/>
      <w:r w:rsidRPr="00EF5DD7">
        <w:rPr>
          <w:b/>
        </w:rPr>
        <w:t>S*C2)]*T=[(1200*0.25)+(8,000*C12)]*3 =3,780 EUR</w:t>
      </w:r>
    </w:p>
    <w:p w14:paraId="6D897132" w14:textId="77777777" w:rsidR="00EF5DD7" w:rsidRDefault="00EF5DD7" w:rsidP="00EF5DD7">
      <w:pPr>
        <w:ind w:right="877"/>
      </w:pPr>
    </w:p>
    <w:p w14:paraId="4CC87DBB" w14:textId="77777777" w:rsidR="00EF5DD7" w:rsidRDefault="00EF5DD7" w:rsidP="00EF5DD7">
      <w:pPr>
        <w:ind w:right="877"/>
      </w:pPr>
    </w:p>
    <w:p w14:paraId="428C3E6F" w14:textId="77777777" w:rsidR="00EF5DD7" w:rsidRDefault="00EF5DD7" w:rsidP="00EF5DD7">
      <w:pPr>
        <w:ind w:right="877"/>
      </w:pPr>
    </w:p>
    <w:p w14:paraId="4C3DA837" w14:textId="77777777" w:rsidR="00295772" w:rsidRDefault="00295772" w:rsidP="00317A3F">
      <w:pPr>
        <w:ind w:right="877"/>
      </w:pPr>
    </w:p>
    <w:p w14:paraId="0B59EB14" w14:textId="139C03E2" w:rsidR="00004653" w:rsidRDefault="00004653"/>
    <w:p w14:paraId="5D8F5E68" w14:textId="6025A6B4" w:rsidR="00871534" w:rsidRDefault="00871534"/>
    <w:p w14:paraId="1F7928F3" w14:textId="0624B8CA" w:rsidR="00871534" w:rsidRDefault="00871534"/>
    <w:p w14:paraId="49D1CDF0" w14:textId="10D63EA4" w:rsidR="00871534" w:rsidRDefault="00871534"/>
    <w:p w14:paraId="062DD3E0" w14:textId="77777777" w:rsidR="00871534" w:rsidRDefault="00871534"/>
    <w:sectPr w:rsidR="00871534" w:rsidSect="005B6888">
      <w:headerReference w:type="even" r:id="rId11"/>
      <w:headerReference w:type="default" r:id="rId12"/>
      <w:footerReference w:type="default" r:id="rId13"/>
      <w:head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48B90" w14:textId="77777777" w:rsidR="00CD5047" w:rsidRDefault="00CD5047" w:rsidP="005B6888">
      <w:pPr>
        <w:spacing w:after="0" w:line="240" w:lineRule="auto"/>
      </w:pPr>
      <w:r>
        <w:separator/>
      </w:r>
    </w:p>
  </w:endnote>
  <w:endnote w:type="continuationSeparator" w:id="0">
    <w:p w14:paraId="76739ED5" w14:textId="77777777" w:rsidR="00CD5047" w:rsidRDefault="00CD5047" w:rsidP="005B6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E78A8" w14:textId="75535057" w:rsidR="00004653" w:rsidRDefault="008A736B">
    <w:pPr>
      <w:pStyle w:val="Footer"/>
    </w:pPr>
    <w:r>
      <w:rPr>
        <w:noProof/>
        <w:lang w:eastAsia="en-GB"/>
      </w:rPr>
      <mc:AlternateContent>
        <mc:Choice Requires="wps">
          <w:drawing>
            <wp:anchor distT="0" distB="0" distL="114300" distR="114300" simplePos="0" relativeHeight="251680768" behindDoc="0" locked="0" layoutInCell="1" allowOverlap="1" wp14:anchorId="6B6D3144" wp14:editId="1E944415">
              <wp:simplePos x="0" y="0"/>
              <wp:positionH relativeFrom="column">
                <wp:posOffset>1557503</wp:posOffset>
              </wp:positionH>
              <wp:positionV relativeFrom="paragraph">
                <wp:posOffset>93980</wp:posOffset>
              </wp:positionV>
              <wp:extent cx="1729740" cy="33337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729740" cy="333375"/>
                      </a:xfrm>
                      <a:prstGeom prst="rect">
                        <a:avLst/>
                      </a:prstGeom>
                      <a:noFill/>
                      <a:ln w="6350">
                        <a:noFill/>
                      </a:ln>
                    </wps:spPr>
                    <wps:txbx>
                      <w:txbxContent>
                        <w:p w14:paraId="584452E9" w14:textId="01026685" w:rsidR="00D77728" w:rsidRPr="007824BC" w:rsidRDefault="001339CF" w:rsidP="008A736B">
                          <w:pPr>
                            <w:jc w:val="right"/>
                            <w:rPr>
                              <w:rFonts w:ascii="Myriad Pro" w:hAnsi="Myriad Pro"/>
                              <w:color w:val="808080" w:themeColor="background1" w:themeShade="80"/>
                              <w:sz w:val="18"/>
                              <w:szCs w:val="18"/>
                            </w:rPr>
                          </w:pPr>
                          <w:hyperlink r:id="rId1" w:tgtFrame="_blank" w:history="1">
                            <w:r w:rsidR="00D77728" w:rsidRPr="007824BC">
                              <w:rPr>
                                <w:rStyle w:val="Hyperlink"/>
                                <w:rFonts w:ascii="Myriad Pro" w:hAnsi="Myriad Pro"/>
                                <w:color w:val="808080" w:themeColor="background1" w:themeShade="80"/>
                                <w:sz w:val="18"/>
                                <w:szCs w:val="18"/>
                                <w:u w:val="none"/>
                              </w:rPr>
                              <w:t>info@rcf-wb6.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D3144" id="_x0000_t202" coordsize="21600,21600" o:spt="202" path="m,l,21600r21600,l21600,xe">
              <v:stroke joinstyle="miter"/>
              <v:path gradientshapeok="t" o:connecttype="rect"/>
            </v:shapetype>
            <v:shape id="Text Box 35" o:spid="_x0000_s1026" type="#_x0000_t202" style="position:absolute;margin-left:122.65pt;margin-top:7.4pt;width:136.2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" filled="f" stroked="f" strokeweight=".5pt">
              <v:textbox>
                <w:txbxContent>
                  <w:p w14:paraId="584452E9" w14:textId="01026685" w:rsidR="00D77728" w:rsidRPr="007824BC" w:rsidRDefault="001339CF" w:rsidP="008A736B">
                    <w:pPr>
                      <w:jc w:val="right"/>
                      <w:rPr>
                        <w:rFonts w:ascii="Myriad Pro" w:hAnsi="Myriad Pro"/>
                        <w:color w:val="808080" w:themeColor="background1" w:themeShade="80"/>
                        <w:sz w:val="18"/>
                        <w:szCs w:val="18"/>
                      </w:rPr>
                    </w:pPr>
                    <w:hyperlink r:id="rId2" w:tgtFrame="_blank" w:history="1">
                      <w:r w:rsidR="00D77728" w:rsidRPr="007824BC">
                        <w:rPr>
                          <w:rStyle w:val="Hyperlink"/>
                          <w:rFonts w:ascii="Myriad Pro" w:hAnsi="Myriad Pro"/>
                          <w:color w:val="808080" w:themeColor="background1" w:themeShade="80"/>
                          <w:sz w:val="18"/>
                          <w:szCs w:val="18"/>
                          <w:u w:val="none"/>
                        </w:rPr>
                        <w:t>info@rcf-wb6.org</w:t>
                      </w:r>
                    </w:hyperlink>
                  </w:p>
                </w:txbxContent>
              </v:textbox>
            </v:shape>
          </w:pict>
        </mc:Fallback>
      </mc:AlternateContent>
    </w:r>
    <w:r w:rsidR="00BA6500">
      <w:rPr>
        <w:noProof/>
        <w:lang w:eastAsia="en-GB"/>
      </w:rPr>
      <mc:AlternateContent>
        <mc:Choice Requires="wps">
          <w:drawing>
            <wp:anchor distT="0" distB="0" distL="114300" distR="114300" simplePos="0" relativeHeight="251682816" behindDoc="0" locked="0" layoutInCell="1" allowOverlap="1" wp14:anchorId="2BE36C92" wp14:editId="24C15A15">
              <wp:simplePos x="0" y="0"/>
              <wp:positionH relativeFrom="column">
                <wp:posOffset>3656482</wp:posOffset>
              </wp:positionH>
              <wp:positionV relativeFrom="paragraph">
                <wp:posOffset>104775</wp:posOffset>
              </wp:positionV>
              <wp:extent cx="1825143" cy="3333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5143" cy="333375"/>
                      </a:xfrm>
                      <a:prstGeom prst="rect">
                        <a:avLst/>
                      </a:prstGeom>
                      <a:noFill/>
                      <a:ln w="6350">
                        <a:noFill/>
                      </a:ln>
                    </wps:spPr>
                    <wps:txbx>
                      <w:txbxContent>
                        <w:p w14:paraId="15DC8EDF" w14:textId="0DC649BC" w:rsidR="00076B8E" w:rsidRPr="00791D09" w:rsidRDefault="00076B8E" w:rsidP="008A736B">
                          <w:pPr>
                            <w:rPr>
                              <w:rFonts w:ascii="Myriad Pro" w:hAnsi="Myriad Pro"/>
                              <w:color w:val="808080" w:themeColor="background1" w:themeShade="80"/>
                              <w:sz w:val="18"/>
                              <w:szCs w:val="18"/>
                            </w:rPr>
                          </w:pPr>
                          <w:r w:rsidRPr="00791D09">
                            <w:rPr>
                              <w:rFonts w:ascii="Myriad Pro" w:hAnsi="Myriad Pro"/>
                              <w:color w:val="808080" w:themeColor="background1" w:themeShade="80"/>
                              <w:sz w:val="18"/>
                              <w:szCs w:val="18"/>
                            </w:rPr>
                            <w:t>www.rcf-wb6.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36C92" id="Text Box 36" o:spid="_x0000_s1027" type="#_x0000_t202" style="position:absolute;margin-left:287.9pt;margin-top:8.25pt;width:143.7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" filled="f" stroked="f" strokeweight=".5pt">
              <v:textbox>
                <w:txbxContent>
                  <w:p w14:paraId="15DC8EDF" w14:textId="0DC649BC" w:rsidR="00076B8E" w:rsidRPr="00791D09" w:rsidRDefault="00076B8E" w:rsidP="008A736B">
                    <w:pPr>
                      <w:rPr>
                        <w:rFonts w:ascii="Myriad Pro" w:hAnsi="Myriad Pro"/>
                        <w:color w:val="808080" w:themeColor="background1" w:themeShade="80"/>
                        <w:sz w:val="18"/>
                        <w:szCs w:val="18"/>
                      </w:rPr>
                    </w:pPr>
                    <w:r w:rsidRPr="00791D09">
                      <w:rPr>
                        <w:rFonts w:ascii="Myriad Pro" w:hAnsi="Myriad Pro"/>
                        <w:color w:val="808080" w:themeColor="background1" w:themeShade="80"/>
                        <w:sz w:val="18"/>
                        <w:szCs w:val="18"/>
                      </w:rPr>
                      <w:t>www.rcf-wb6.org</w:t>
                    </w:r>
                  </w:p>
                </w:txbxContent>
              </v:textbox>
            </v:shape>
          </w:pict>
        </mc:Fallback>
      </mc:AlternateContent>
    </w:r>
    <w:r w:rsidR="00BA6500">
      <w:rPr>
        <w:noProof/>
        <w:lang w:eastAsia="en-GB"/>
      </w:rPr>
      <mc:AlternateContent>
        <mc:Choice Requires="wpg">
          <w:drawing>
            <wp:anchor distT="0" distB="0" distL="114300" distR="114300" simplePos="0" relativeHeight="251679744" behindDoc="0" locked="0" layoutInCell="1" allowOverlap="1" wp14:anchorId="76AEE77D" wp14:editId="34DC5286">
              <wp:simplePos x="0" y="0"/>
              <wp:positionH relativeFrom="column">
                <wp:posOffset>3444875</wp:posOffset>
              </wp:positionH>
              <wp:positionV relativeFrom="paragraph">
                <wp:posOffset>86360</wp:posOffset>
              </wp:positionV>
              <wp:extent cx="46990" cy="258445"/>
              <wp:effectExtent l="0" t="0" r="0" b="8255"/>
              <wp:wrapNone/>
              <wp:docPr id="29" name="Group 29"/>
              <wp:cNvGraphicFramePr/>
              <a:graphic xmlns:a="http://schemas.openxmlformats.org/drawingml/2006/main">
                <a:graphicData uri="http://schemas.microsoft.com/office/word/2010/wordprocessingGroup">
                  <wpg:wgp>
                    <wpg:cNvGrpSpPr/>
                    <wpg:grpSpPr>
                      <a:xfrm>
                        <a:off x="0" y="0"/>
                        <a:ext cx="46990" cy="258445"/>
                        <a:chOff x="0" y="0"/>
                        <a:chExt cx="47624" cy="259079"/>
                      </a:xfrm>
                    </wpg:grpSpPr>
                    <wps:wsp>
                      <wps:cNvPr id="30" name="Straight Connector 30"/>
                      <wps:cNvCnPr/>
                      <wps:spPr>
                        <a:xfrm>
                          <a:off x="22860" y="1905"/>
                          <a:ext cx="0" cy="245059"/>
                        </a:xfrm>
                        <a:prstGeom prst="line">
                          <a:avLst/>
                        </a:prstGeom>
                        <a:ln w="19050">
                          <a:solidFill>
                            <a:srgbClr val="00A7E0"/>
                          </a:solidFill>
                        </a:ln>
                      </wps:spPr>
                      <wps:style>
                        <a:lnRef idx="1">
                          <a:schemeClr val="accent1"/>
                        </a:lnRef>
                        <a:fillRef idx="0">
                          <a:schemeClr val="accent1"/>
                        </a:fillRef>
                        <a:effectRef idx="0">
                          <a:schemeClr val="accent1"/>
                        </a:effectRef>
                        <a:fontRef idx="minor">
                          <a:schemeClr val="tx1"/>
                        </a:fontRef>
                      </wps:style>
                      <wps:bodyPr/>
                    </wps:wsp>
                    <wps:wsp>
                      <wps:cNvPr id="31" name="Oval 31"/>
                      <wps:cNvSpPr/>
                      <wps:spPr>
                        <a:xfrm>
                          <a:off x="0" y="0"/>
                          <a:ext cx="45085" cy="45085"/>
                        </a:xfrm>
                        <a:prstGeom prst="ellipse">
                          <a:avLst/>
                        </a:prstGeom>
                        <a:solidFill>
                          <a:srgbClr val="00A7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0" y="72390"/>
                          <a:ext cx="45719" cy="45719"/>
                        </a:xfrm>
                        <a:prstGeom prst="ellipse">
                          <a:avLst/>
                        </a:prstGeom>
                        <a:solidFill>
                          <a:srgbClr val="00A7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1905" y="142875"/>
                          <a:ext cx="45719" cy="45719"/>
                        </a:xfrm>
                        <a:prstGeom prst="ellipse">
                          <a:avLst/>
                        </a:prstGeom>
                        <a:solidFill>
                          <a:srgbClr val="00A7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1905" y="213360"/>
                          <a:ext cx="45719" cy="45719"/>
                        </a:xfrm>
                        <a:prstGeom prst="ellipse">
                          <a:avLst/>
                        </a:prstGeom>
                        <a:solidFill>
                          <a:srgbClr val="00A7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CD40AF" id="Group 29" o:spid="_x0000_s1026" style="position:absolute;margin-left:271.25pt;margin-top:6.8pt;width:3.7pt;height:20.35pt;z-index:251679744" coordsize="47624,259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">
              <v:line id="Straight Connector 30" o:spid="_x0000_s1027" style="position:absolute;visibility:visible;mso-wrap-style:square" from="22860,1905" to="22860,24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" strokecolor="#00a7e0" strokeweight="1.5pt">
                <v:stroke joinstyle="miter"/>
              </v:line>
              <v:oval id="Oval 31" o:spid="_x0000_s1028" style="position:absolute;width:45085;height:45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" fillcolor="#00a7e0" stroked="f" strokeweight="1pt">
                <v:stroke joinstyle="miter"/>
              </v:oval>
              <v:oval id="Oval 32" o:spid="_x0000_s1029" style="position:absolute;top:7239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" fillcolor="#00a7e0" stroked="f" strokeweight="1pt">
                <v:stroke joinstyle="miter"/>
              </v:oval>
              <v:oval id="Oval 33" o:spid="_x0000_s1030" style="position:absolute;left:1905;top:142875;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" fillcolor="#00a7e0" stroked="f" strokeweight="1pt">
                <v:stroke joinstyle="miter"/>
              </v:oval>
              <v:oval id="Oval 34" o:spid="_x0000_s1031" style="position:absolute;left:1905;top:213360;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" fillcolor="#00a7e0" stroked="f" strokeweight="1pt">
                <v:stroke joinstyle="miter"/>
              </v:oval>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33F45" w14:textId="77777777" w:rsidR="00CD5047" w:rsidRDefault="00CD5047" w:rsidP="005B6888">
      <w:pPr>
        <w:spacing w:after="0" w:line="240" w:lineRule="auto"/>
      </w:pPr>
      <w:r>
        <w:separator/>
      </w:r>
    </w:p>
  </w:footnote>
  <w:footnote w:type="continuationSeparator" w:id="0">
    <w:p w14:paraId="06007E2E" w14:textId="77777777" w:rsidR="00CD5047" w:rsidRDefault="00CD5047" w:rsidP="005B6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6560" w14:textId="5E700C4C" w:rsidR="00004653" w:rsidRDefault="001339CF">
    <w:pPr>
      <w:pStyle w:val="Header"/>
    </w:pPr>
    <w:r>
      <w:rPr>
        <w:noProof/>
      </w:rPr>
      <w:pict w14:anchorId="0B94B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634.4pt;height:806.4pt;z-index:-251653120;mso-position-horizontal:center;mso-position-horizontal-relative:margin;mso-position-vertical:center;mso-position-vertical-relative:margin" o:allowincell="f">
          <v:imagedata r:id="rId1" o:title="water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443F4" w14:textId="6C52A672" w:rsidR="005B6888" w:rsidRDefault="00A6166B">
    <w:pPr>
      <w:pStyle w:val="Header"/>
    </w:pPr>
    <w:r>
      <w:rPr>
        <w:noProof/>
        <w:lang w:eastAsia="en-GB"/>
      </w:rPr>
      <mc:AlternateContent>
        <mc:Choice Requires="wps">
          <w:drawing>
            <wp:anchor distT="0" distB="0" distL="114300" distR="114300" simplePos="0" relativeHeight="251687936" behindDoc="0" locked="0" layoutInCell="1" allowOverlap="1" wp14:anchorId="39C862F1" wp14:editId="698E92C0">
              <wp:simplePos x="0" y="0"/>
              <wp:positionH relativeFrom="page">
                <wp:posOffset>6219825</wp:posOffset>
              </wp:positionH>
              <wp:positionV relativeFrom="paragraph">
                <wp:posOffset>114300</wp:posOffset>
              </wp:positionV>
              <wp:extent cx="1543050" cy="469265"/>
              <wp:effectExtent l="0" t="0" r="0" b="6985"/>
              <wp:wrapNone/>
              <wp:docPr id="6" name="Rectangle 6"/>
              <wp:cNvGraphicFramePr/>
              <a:graphic xmlns:a="http://schemas.openxmlformats.org/drawingml/2006/main">
                <a:graphicData uri="http://schemas.microsoft.com/office/word/2010/wordprocessingShape">
                  <wps:wsp>
                    <wps:cNvSpPr/>
                    <wps:spPr>
                      <a:xfrm>
                        <a:off x="0" y="0"/>
                        <a:ext cx="1543050" cy="469265"/>
                      </a:xfrm>
                      <a:prstGeom prst="rect">
                        <a:avLst/>
                      </a:prstGeom>
                      <a:solidFill>
                        <a:srgbClr val="00A7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7E9B5" id="Rectangle 6" o:spid="_x0000_s1026" style="position:absolute;margin-left:489.75pt;margin-top:9pt;width:121.5pt;height:36.9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" fillcolor="#00a7e0" stroked="f" strokeweight="1pt">
              <w10:wrap anchorx="page"/>
            </v:rect>
          </w:pict>
        </mc:Fallback>
      </mc:AlternateContent>
    </w:r>
    <w:r>
      <w:rPr>
        <w:noProof/>
        <w:lang w:eastAsia="en-GB"/>
      </w:rPr>
      <mc:AlternateContent>
        <mc:Choice Requires="wps">
          <w:drawing>
            <wp:anchor distT="0" distB="0" distL="114300" distR="114300" simplePos="0" relativeHeight="251684864" behindDoc="0" locked="0" layoutInCell="1" allowOverlap="1" wp14:anchorId="4CE461C8" wp14:editId="70E3919D">
              <wp:simplePos x="0" y="0"/>
              <wp:positionH relativeFrom="page">
                <wp:posOffset>-9525</wp:posOffset>
              </wp:positionH>
              <wp:positionV relativeFrom="paragraph">
                <wp:posOffset>85725</wp:posOffset>
              </wp:positionV>
              <wp:extent cx="1543050" cy="469265"/>
              <wp:effectExtent l="0" t="0" r="0" b="6985"/>
              <wp:wrapNone/>
              <wp:docPr id="4" name="Rectangle 4"/>
              <wp:cNvGraphicFramePr/>
              <a:graphic xmlns:a="http://schemas.openxmlformats.org/drawingml/2006/main">
                <a:graphicData uri="http://schemas.microsoft.com/office/word/2010/wordprocessingShape">
                  <wps:wsp>
                    <wps:cNvSpPr/>
                    <wps:spPr>
                      <a:xfrm>
                        <a:off x="0" y="0"/>
                        <a:ext cx="1543050" cy="469265"/>
                      </a:xfrm>
                      <a:prstGeom prst="rect">
                        <a:avLst/>
                      </a:prstGeom>
                      <a:solidFill>
                        <a:srgbClr val="00A7E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765EA" id="Rectangle 4" o:spid="_x0000_s1026" style="position:absolute;margin-left:-.75pt;margin-top:6.75pt;width:121.5pt;height:36.9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" fillcolor="#00a7e0" stroked="f" strokeweight="1pt">
              <w10:wrap anchorx="page"/>
            </v:rect>
          </w:pict>
        </mc:Fallback>
      </mc:AlternateContent>
    </w:r>
    <w:r>
      <w:rPr>
        <w:noProof/>
        <w:lang w:eastAsia="en-GB"/>
      </w:rPr>
      <w:drawing>
        <wp:anchor distT="0" distB="0" distL="114300" distR="114300" simplePos="0" relativeHeight="251685888" behindDoc="1" locked="0" layoutInCell="1" allowOverlap="1" wp14:anchorId="423204A1" wp14:editId="1D4BC1F7">
          <wp:simplePos x="0" y="0"/>
          <wp:positionH relativeFrom="column">
            <wp:posOffset>1591914</wp:posOffset>
          </wp:positionH>
          <wp:positionV relativeFrom="paragraph">
            <wp:posOffset>66675</wp:posOffset>
          </wp:positionV>
          <wp:extent cx="3608480" cy="496093"/>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3608480" cy="496093"/>
                  </a:xfrm>
                  <a:prstGeom prst="rect">
                    <a:avLst/>
                  </a:prstGeom>
                </pic:spPr>
              </pic:pic>
            </a:graphicData>
          </a:graphic>
          <wp14:sizeRelH relativeFrom="margin">
            <wp14:pctWidth>0</wp14:pctWidth>
          </wp14:sizeRelH>
          <wp14:sizeRelV relativeFrom="margin">
            <wp14:pctHeight>0</wp14:pctHeight>
          </wp14:sizeRelV>
        </wp:anchor>
      </w:drawing>
    </w:r>
    <w:r w:rsidR="001339CF">
      <w:rPr>
        <w:noProof/>
      </w:rPr>
      <w:pict w14:anchorId="5DBE2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36.35pt;margin-top:-28.2pt;width:634.4pt;height:806.4pt;z-index:-251652096;mso-position-horizontal-relative:margin;mso-position-vertical-relative:margin" o:allowincell="f">
          <v:imagedata r:id="rId2" o:title="water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87AC" w14:textId="6D25DDC7" w:rsidR="00004653" w:rsidRDefault="001339CF">
    <w:pPr>
      <w:pStyle w:val="Header"/>
    </w:pPr>
    <w:r>
      <w:rPr>
        <w:noProof/>
      </w:rPr>
      <w:pict w14:anchorId="60BA1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67" type="#_x0000_t75" style="position:absolute;margin-left:0;margin-top:0;width:634.4pt;height:806.4pt;z-index:-251654144;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064"/>
    <w:multiLevelType w:val="hybridMultilevel"/>
    <w:tmpl w:val="1E6ECCF8"/>
    <w:lvl w:ilvl="0" w:tplc="412CA1D2">
      <w:start w:val="1"/>
      <w:numFmt w:val="decimal"/>
      <w:lvlText w:val="%1."/>
      <w:lvlJc w:val="left"/>
      <w:pPr>
        <w:ind w:left="720" w:hanging="360"/>
      </w:pPr>
      <w:rPr>
        <w:rFonts w:ascii="Calibri" w:eastAsia="Calibri" w:hAnsi="Calibri" w:cs="Times New Roman"/>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38C5291"/>
    <w:multiLevelType w:val="hybridMultilevel"/>
    <w:tmpl w:val="B11032B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C263776"/>
    <w:multiLevelType w:val="hybridMultilevel"/>
    <w:tmpl w:val="BA248F52"/>
    <w:lvl w:ilvl="0" w:tplc="08090019">
      <w:start w:val="1"/>
      <w:numFmt w:val="lowerLetter"/>
      <w:lvlText w:val="%1."/>
      <w:lvlJc w:val="left"/>
      <w:pPr>
        <w:ind w:left="720" w:hanging="360"/>
      </w:p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741C22"/>
    <w:multiLevelType w:val="hybridMultilevel"/>
    <w:tmpl w:val="507AA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9C19B9"/>
    <w:multiLevelType w:val="hybridMultilevel"/>
    <w:tmpl w:val="1940EAE0"/>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678C2688"/>
    <w:multiLevelType w:val="hybridMultilevel"/>
    <w:tmpl w:val="B6847F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BF7905"/>
    <w:multiLevelType w:val="hybridMultilevel"/>
    <w:tmpl w:val="80EC3F0E"/>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QwNzI3MDE1NTU3MbFQ0lEKTi0uzszPAykwrQUAp6dY4CwAAAA="/>
  </w:docVars>
  <w:rsids>
    <w:rsidRoot w:val="005B6888"/>
    <w:rsid w:val="00004653"/>
    <w:rsid w:val="00063BEA"/>
    <w:rsid w:val="00076B8E"/>
    <w:rsid w:val="000E2CA4"/>
    <w:rsid w:val="001339CF"/>
    <w:rsid w:val="002401B0"/>
    <w:rsid w:val="00295772"/>
    <w:rsid w:val="002B77A2"/>
    <w:rsid w:val="002F50FB"/>
    <w:rsid w:val="00317A3F"/>
    <w:rsid w:val="00347F0D"/>
    <w:rsid w:val="00385BD3"/>
    <w:rsid w:val="004315DC"/>
    <w:rsid w:val="00472A61"/>
    <w:rsid w:val="0052271E"/>
    <w:rsid w:val="005B6888"/>
    <w:rsid w:val="00656CE2"/>
    <w:rsid w:val="00690281"/>
    <w:rsid w:val="00701D4C"/>
    <w:rsid w:val="007824BC"/>
    <w:rsid w:val="00791D09"/>
    <w:rsid w:val="00871534"/>
    <w:rsid w:val="00883C25"/>
    <w:rsid w:val="008A736B"/>
    <w:rsid w:val="0092250B"/>
    <w:rsid w:val="00A6166B"/>
    <w:rsid w:val="00AE0C8A"/>
    <w:rsid w:val="00BA6500"/>
    <w:rsid w:val="00C9423D"/>
    <w:rsid w:val="00CB5E0B"/>
    <w:rsid w:val="00CD5047"/>
    <w:rsid w:val="00D25AEA"/>
    <w:rsid w:val="00D77728"/>
    <w:rsid w:val="00DA375E"/>
    <w:rsid w:val="00EF5DD7"/>
    <w:rsid w:val="00F16578"/>
    <w:rsid w:val="00FB4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0E745851"/>
  <w15:chartTrackingRefBased/>
  <w15:docId w15:val="{CF552CE5-79BC-436B-B0B2-B5EA48F3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A3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888"/>
  </w:style>
  <w:style w:type="paragraph" w:styleId="Footer">
    <w:name w:val="footer"/>
    <w:basedOn w:val="Normal"/>
    <w:link w:val="FooterChar"/>
    <w:uiPriority w:val="99"/>
    <w:unhideWhenUsed/>
    <w:rsid w:val="005B6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888"/>
  </w:style>
  <w:style w:type="character" w:styleId="Hyperlink">
    <w:name w:val="Hyperlink"/>
    <w:basedOn w:val="DefaultParagraphFont"/>
    <w:uiPriority w:val="99"/>
    <w:unhideWhenUsed/>
    <w:rsid w:val="00D77728"/>
    <w:rPr>
      <w:color w:val="0000FF"/>
      <w:u w:val="single"/>
    </w:rPr>
  </w:style>
  <w:style w:type="character" w:customStyle="1" w:styleId="UnresolvedMention1">
    <w:name w:val="Unresolved Mention1"/>
    <w:basedOn w:val="DefaultParagraphFont"/>
    <w:uiPriority w:val="99"/>
    <w:semiHidden/>
    <w:unhideWhenUsed/>
    <w:rsid w:val="00076B8E"/>
    <w:rPr>
      <w:color w:val="605E5C"/>
      <w:shd w:val="clear" w:color="auto" w:fill="E1DFDD"/>
    </w:rPr>
  </w:style>
  <w:style w:type="paragraph" w:styleId="ListParagraph">
    <w:name w:val="List Paragraph"/>
    <w:basedOn w:val="Normal"/>
    <w:uiPriority w:val="34"/>
    <w:qFormat/>
    <w:rsid w:val="00317A3F"/>
    <w:pPr>
      <w:ind w:left="720"/>
      <w:contextualSpacing/>
    </w:pPr>
  </w:style>
  <w:style w:type="paragraph" w:customStyle="1" w:styleId="Default">
    <w:name w:val="Default"/>
    <w:rsid w:val="00317A3F"/>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info@rcf-wb6.org" TargetMode="External"/><Relationship Id="rId1" Type="http://schemas.openxmlformats.org/officeDocument/2006/relationships/hyperlink" Target="mailto:info@rcf-wb6.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A2A2A9D280CD4889BDE50EA6923F09" ma:contentTypeVersion="11" ma:contentTypeDescription="Create a new document." ma:contentTypeScope="" ma:versionID="2d4cdab4a6c496eed2c3f69a44bae31c">
  <xsd:schema xmlns:xsd="http://www.w3.org/2001/XMLSchema" xmlns:xs="http://www.w3.org/2001/XMLSchema" xmlns:p="http://schemas.microsoft.com/office/2006/metadata/properties" xmlns:ns3="56b0cc0a-337a-43ee-ab66-876808011ffb" targetNamespace="http://schemas.microsoft.com/office/2006/metadata/properties" ma:root="true" ma:fieldsID="e97078d79a9a53e09d8a42468d4df58b" ns3:_="">
    <xsd:import namespace="56b0cc0a-337a-43ee-ab66-876808011ff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0cc0a-337a-43ee-ab66-876808011ff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7D025D-6C27-48C0-93C8-FE3962EA1B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0cc0a-337a-43ee-ab66-876808011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07914A-63C6-4D98-AEED-2970449155E5}">
  <ds:schemaRefs>
    <ds:schemaRef ds:uri="http://schemas.openxmlformats.org/officeDocument/2006/bibliography"/>
  </ds:schemaRefs>
</ds:datastoreItem>
</file>

<file path=customXml/itemProps3.xml><?xml version="1.0" encoding="utf-8"?>
<ds:datastoreItem xmlns:ds="http://schemas.openxmlformats.org/officeDocument/2006/customXml" ds:itemID="{865A3CB0-903E-4BCD-9E2B-39200443F45F}">
  <ds:schemaRefs>
    <ds:schemaRef ds:uri="http://schemas.microsoft.com/office/infopath/2007/PartnerControls"/>
    <ds:schemaRef ds:uri="http://purl.org/dc/elements/1.1/"/>
    <ds:schemaRef ds:uri="http://schemas.microsoft.com/office/2006/metadata/properties"/>
    <ds:schemaRef ds:uri="http://purl.org/dc/terms/"/>
    <ds:schemaRef ds:uri="56b0cc0a-337a-43ee-ab66-876808011ffb"/>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AEC5786-5027-43B4-B609-D55B57251C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0</Words>
  <Characters>4737</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ko</dc:creator>
  <cp:keywords/>
  <dc:description/>
  <cp:lastModifiedBy>Jelena Manic Radoicic</cp:lastModifiedBy>
  <cp:revision>2</cp:revision>
  <cp:lastPrinted>2021-03-10T17:05:00Z</cp:lastPrinted>
  <dcterms:created xsi:type="dcterms:W3CDTF">2022-03-04T15:20:00Z</dcterms:created>
  <dcterms:modified xsi:type="dcterms:W3CDTF">2022-03-0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A2A2A9D280CD4889BDE50EA6923F09</vt:lpwstr>
  </property>
</Properties>
</file>